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32" w:rsidRDefault="007218D1">
      <w:pPr>
        <w:rPr>
          <w:color w:val="E36C0A" w:themeColor="accent6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0170" cy="1238250"/>
            <wp:effectExtent l="19050" t="0" r="0" b="0"/>
            <wp:docPr id="1" name="Рисунок 10" descr="&amp;Pcy;&amp;ocy;&amp;scy;&amp;tcy;&amp;acy;&amp;vcy;&amp;shch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&amp;Pcy;&amp;ocy;&amp;scy;&amp;tcy;&amp;acy;&amp;vcy;&amp;shch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9E0761" w:rsidRPr="00E25717">
        <w:rPr>
          <w:sz w:val="28"/>
          <w:szCs w:val="28"/>
        </w:rPr>
        <w:t>Серии «РОСТРЫ»</w:t>
      </w:r>
    </w:p>
    <w:p w:rsidR="00E25717" w:rsidRDefault="00E25717" w:rsidP="00E25717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 "</w:t>
      </w:r>
      <w:r>
        <w:rPr>
          <w:rFonts w:ascii="Arial CYR" w:hAnsi="Arial CYR" w:cs="Arial CYR"/>
          <w:b/>
          <w:color w:val="E36C0A"/>
        </w:rPr>
        <w:t>Цветные классики</w:t>
      </w:r>
      <w:r w:rsidRPr="00F519C2">
        <w:rPr>
          <w:rFonts w:ascii="Arial CYR" w:hAnsi="Arial CYR" w:cs="Arial CYR"/>
          <w:b/>
          <w:color w:val="E36C0A"/>
        </w:rPr>
        <w:t>"</w:t>
      </w:r>
    </w:p>
    <w:p w:rsidR="00E25717" w:rsidRPr="00E25717" w:rsidRDefault="00E25717" w:rsidP="00E25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0" type="#_x0000_t75" style="width:20.55pt;height:17.75pt" o:ole="">
            <v:imagedata r:id="rId6" o:title=""/>
          </v:shape>
          <w:control r:id="rId7" w:name="DefaultOcxName10" w:shapeid="_x0000_i1350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х19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067" type="#_x0000_t75" style="width:20.55pt;height:17.75pt" o:ole="">
            <v:imagedata r:id="rId6" o:title=""/>
          </v:shape>
          <w:control r:id="rId8" w:name="DefaultOcxName11" w:shapeid="_x0000_i1067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069" type="#_x0000_t75" style="width:20.55pt;height:17.75pt" o:ole="">
            <v:imagedata r:id="rId6" o:title=""/>
          </v:shape>
          <w:control r:id="rId9" w:name="DefaultOcxName12" w:shapeid="_x0000_i106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071" type="#_x0000_t75" style="width:20.55pt;height:17.75pt" o:ole="">
            <v:imagedata r:id="rId6" o:title=""/>
          </v:shape>
          <w:control r:id="rId10" w:name="DefaultOcxName13" w:shapeid="_x0000_i107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073" type="#_x0000_t75" style="width:20.55pt;height:17.75pt" o:ole="">
            <v:imagedata r:id="rId6" o:title=""/>
          </v:shape>
          <w:control r:id="rId11" w:name="DefaultOcxName14" w:shapeid="_x0000_i107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E25717" w:rsidRDefault="00E25717" w:rsidP="00E25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3" name="Рисунок 4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уб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7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</w:t>
      </w:r>
      <w:r w:rsidR="00CE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940" w:rsidRPr="00CE394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10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</w:tblGrid>
      <w:tr w:rsidR="00E25717" w:rsidRPr="00E25717" w:rsidTr="00E25717">
        <w:trPr>
          <w:tblCellSpacing w:w="15" w:type="dxa"/>
        </w:trPr>
        <w:tc>
          <w:tcPr>
            <w:tcW w:w="2537" w:type="dxa"/>
            <w:vAlign w:val="center"/>
            <w:hideMark/>
          </w:tcPr>
          <w:p w:rsidR="00E25717" w:rsidRPr="00E25717" w:rsidRDefault="00CE3940" w:rsidP="00967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кление</w:t>
            </w:r>
            <w:r w:rsidR="0096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717" w:rsidRPr="00E25717" w:rsidRDefault="00E25717" w:rsidP="00E257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1388"/>
      </w:tblGrid>
      <w:tr w:rsidR="00480C59" w:rsidRPr="00E25717" w:rsidTr="007410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0C59" w:rsidRPr="00E25717" w:rsidRDefault="00480C59" w:rsidP="00E2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473" type="#_x0000_t75" style="width:20.55pt;height:17.75pt" o:ole="">
                  <v:imagedata r:id="rId6" o:title=""/>
                </v:shape>
                <w:control r:id="rId15" w:name="DefaultOcxName8" w:shapeid="_x0000_i1473"/>
              </w:object>
            </w: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текла</w:t>
            </w:r>
          </w:p>
        </w:tc>
        <w:tc>
          <w:tcPr>
            <w:tcW w:w="0" w:type="auto"/>
            <w:vAlign w:val="center"/>
          </w:tcPr>
          <w:p w:rsidR="00480C59" w:rsidRPr="00E25717" w:rsidRDefault="00480C59" w:rsidP="0074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119" type="#_x0000_t75" style="width:20.55pt;height:17.75pt" o:ole="">
                  <v:imagedata r:id="rId6" o:title=""/>
                </v:shape>
                <w:control r:id="rId16" w:name="DefaultOcxName9" w:shapeid="_x0000_i1119"/>
              </w:object>
            </w:r>
            <w:proofErr w:type="spellStart"/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анд</w:t>
            </w:r>
            <w:proofErr w:type="spellEnd"/>
          </w:p>
        </w:tc>
      </w:tr>
      <w:tr w:rsidR="00480C59" w:rsidRPr="00E25717" w:rsidTr="00E2571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80C59" w:rsidRPr="00E25717" w:rsidRDefault="00480C59" w:rsidP="00E2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18D1" w:rsidRDefault="00F424F7"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82" name="Рисунок 82" descr="http://www.za-door.ru/upload/iblock/cde/cde262ac182a5a82a13a7ccb91e179b3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za-door.ru/upload/iblock/cde/cde262ac182a5a82a13a7ccb91e179b3_150_3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85" name="Рисунок 85" descr="http://www.za-door.ru/upload/iblock/b7f/b7f80485cb61598079a1d58ae75c1d30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za-door.ru/upload/iblock/b7f/b7f80485cb61598079a1d58ae75c1d30_150_3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88" name="Рисунок 88" descr="http://www.za-door.ru/upload/iblock/c93/c93fb581da011c5745efc573c560e84d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za-door.ru/upload/iblock/c93/c93fb581da011c5745efc573c560e84d_150_3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F7" w:rsidRDefault="00F424F7" w:rsidP="00F424F7">
      <w:pPr>
        <w:rPr>
          <w:sz w:val="18"/>
          <w:szCs w:val="18"/>
        </w:rPr>
      </w:pPr>
      <w:r>
        <w:rPr>
          <w:sz w:val="18"/>
          <w:szCs w:val="18"/>
        </w:rPr>
        <w:t xml:space="preserve">ПГ Классик Мил. Орех           ПГ Классик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   ПГ Классик Дуб</w:t>
      </w:r>
    </w:p>
    <w:p w:rsidR="00B04D5E" w:rsidRDefault="00F424F7" w:rsidP="00B04D5E">
      <w:pPr>
        <w:rPr>
          <w:color w:val="E36C0A" w:themeColor="accent6" w:themeShade="BF"/>
          <w:sz w:val="24"/>
          <w:szCs w:val="24"/>
        </w:rPr>
      </w:pP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 w:rsidR="00B04D5E" w:rsidRPr="00B04D5E">
        <w:rPr>
          <w:color w:val="E36C0A" w:themeColor="accent6" w:themeShade="BF"/>
          <w:sz w:val="24"/>
          <w:szCs w:val="24"/>
        </w:rPr>
        <w:t>2100 руб.         Цена : 2100 руб.          Цена : 2100 руб.</w:t>
      </w:r>
    </w:p>
    <w:p w:rsidR="00F65F5E" w:rsidRDefault="00F65F5E" w:rsidP="00B04D5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97" name="Рисунок 97" descr="http://www.za-door.ru/upload/iblock/490/49006103e0581bc0390800e63cedd75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za-door.ru/upload/iblock/490/49006103e0581bc0390800e63cedd75b_150_32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100" name="Рисунок 100" descr="http://www.za-door.ru/upload/iblock/40d/40ddea6f86522ed7dbb59e23c437466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za-door.ru/upload/iblock/40d/40ddea6f86522ed7dbb59e23c437466a_150_32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028700" cy="2453640"/>
            <wp:effectExtent l="19050" t="0" r="0" b="0"/>
            <wp:docPr id="103" name="Рисунок 103" descr="http://www.za-door.ru/upload/iblock/6b4/6b40705632e35ce8f1376769f41cdd1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za-door.ru/upload/iblock/6b4/6b40705632e35ce8f1376769f41cdd14_150_3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5E" w:rsidRDefault="00F65F5E" w:rsidP="00F65F5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лассик</w:t>
      </w:r>
      <w:proofErr w:type="gramEnd"/>
      <w:r>
        <w:rPr>
          <w:sz w:val="18"/>
          <w:szCs w:val="18"/>
        </w:rPr>
        <w:t xml:space="preserve"> Мил. Орех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Классик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Классик</w:t>
      </w:r>
      <w:proofErr w:type="gramEnd"/>
      <w:r>
        <w:rPr>
          <w:sz w:val="18"/>
          <w:szCs w:val="18"/>
        </w:rPr>
        <w:t xml:space="preserve"> Дуб</w:t>
      </w:r>
    </w:p>
    <w:p w:rsidR="00F65F5E" w:rsidRDefault="00F65F5E" w:rsidP="00F65F5E">
      <w:pPr>
        <w:rPr>
          <w:color w:val="E36C0A" w:themeColor="accent6" w:themeShade="BF"/>
          <w:sz w:val="24"/>
          <w:szCs w:val="24"/>
        </w:rPr>
      </w:pP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Цена :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 Цена :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F65F5E" w:rsidRPr="00B04D5E" w:rsidRDefault="00F65F5E" w:rsidP="00B04D5E">
      <w:pPr>
        <w:rPr>
          <w:color w:val="E36C0A" w:themeColor="accent6" w:themeShade="BF"/>
          <w:sz w:val="24"/>
          <w:szCs w:val="24"/>
        </w:rPr>
      </w:pPr>
    </w:p>
    <w:p w:rsidR="00B04D5E" w:rsidRPr="00F424F7" w:rsidRDefault="00B04D5E" w:rsidP="00B04D5E">
      <w:pPr>
        <w:rPr>
          <w:sz w:val="24"/>
          <w:szCs w:val="24"/>
        </w:rPr>
      </w:pPr>
    </w:p>
    <w:p w:rsidR="00F424F7" w:rsidRPr="00F424F7" w:rsidRDefault="00F424F7" w:rsidP="00F424F7">
      <w:pPr>
        <w:rPr>
          <w:sz w:val="24"/>
          <w:szCs w:val="24"/>
        </w:rPr>
      </w:pPr>
    </w:p>
    <w:p w:rsidR="00F424F7" w:rsidRPr="00F424F7" w:rsidRDefault="00F424F7" w:rsidP="00F424F7">
      <w:pPr>
        <w:rPr>
          <w:sz w:val="18"/>
          <w:szCs w:val="18"/>
        </w:rPr>
      </w:pPr>
    </w:p>
    <w:p w:rsidR="007410A0" w:rsidRDefault="007410A0" w:rsidP="007410A0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 "</w:t>
      </w:r>
      <w:r>
        <w:rPr>
          <w:rFonts w:ascii="Arial CYR" w:hAnsi="Arial CYR" w:cs="Arial CYR"/>
          <w:b/>
          <w:color w:val="E36C0A"/>
        </w:rPr>
        <w:t>Классика в ПВХ</w:t>
      </w:r>
      <w:r w:rsidRPr="00F519C2">
        <w:rPr>
          <w:rFonts w:ascii="Arial CYR" w:hAnsi="Arial CYR" w:cs="Arial CYR"/>
          <w:b/>
          <w:color w:val="E36C0A"/>
        </w:rPr>
        <w:t>"</w:t>
      </w:r>
    </w:p>
    <w:p w:rsidR="007410A0" w:rsidRPr="00E25717" w:rsidRDefault="007410A0" w:rsidP="0074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351" type="#_x0000_t75" style="width:20.55pt;height:17.75pt" o:ole="">
            <v:imagedata r:id="rId23" o:title=""/>
          </v:shape>
          <w:control r:id="rId24" w:name="DefaultOcxName101" w:shapeid="_x0000_i1351"/>
        </w:object>
      </w:r>
      <w:r w:rsid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х</w:t>
      </w:r>
      <w:r w:rsid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142" type="#_x0000_t75" style="width:20.55pt;height:17.75pt" o:ole="">
            <v:imagedata r:id="rId6" o:title=""/>
          </v:shape>
          <w:control r:id="rId25" w:name="DefaultOcxName111" w:shapeid="_x0000_i1142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141" type="#_x0000_t75" style="width:20.55pt;height:17.75pt" o:ole="">
            <v:imagedata r:id="rId6" o:title=""/>
          </v:shape>
          <w:control r:id="rId26" w:name="DefaultOcxName121" w:shapeid="_x0000_i114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140" type="#_x0000_t75" style="width:20.55pt;height:17.75pt" o:ole="">
            <v:imagedata r:id="rId6" o:title=""/>
          </v:shape>
          <w:control r:id="rId27" w:name="DefaultOcxName131" w:shapeid="_x0000_i114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139" type="#_x0000_t75" style="width:20.55pt;height:17.75pt" o:ole="">
            <v:imagedata r:id="rId6" o:title=""/>
          </v:shape>
          <w:control r:id="rId28" w:name="DefaultOcxName141" w:shapeid="_x0000_i113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79004D" w:rsidRPr="00E25717" w:rsidRDefault="007410A0" w:rsidP="0074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004D" w:rsidRPr="00F96D1D">
        <w:object w:dxaOrig="405" w:dyaOrig="360">
          <v:shape id="_x0000_i1295" type="#_x0000_t75" style="width:20.55pt;height:17.75pt" o:ole="">
            <v:imagedata r:id="rId23" o:title=""/>
          </v:shape>
          <w:control r:id="rId29" w:name="DefaultOcxName31" w:shapeid="_x0000_i1295"/>
        </w:object>
      </w:r>
      <w:r w:rsidR="0079004D"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269" name="Рисунок 269" descr="Беленый 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леный ду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04D" w:rsidRPr="00F96D1D">
        <w:rPr>
          <w:rStyle w:val="active"/>
        </w:rPr>
        <w:t>Беленый дуб</w:t>
      </w:r>
      <w:r w:rsidR="0079004D">
        <w:rPr>
          <w:rStyle w:val="active"/>
        </w:rPr>
        <w:t xml:space="preserve">  </w:t>
      </w:r>
      <w:r w:rsidR="0079004D" w:rsidRPr="00F96D1D">
        <w:object w:dxaOrig="405" w:dyaOrig="360">
          <v:shape id="_x0000_i1298" type="#_x0000_t75" style="width:20.55pt;height:17.75pt" o:ole="">
            <v:imagedata r:id="rId6" o:title=""/>
          </v:shape>
          <w:control r:id="rId31" w:name="DefaultOcxName41" w:shapeid="_x0000_i1298"/>
        </w:object>
      </w:r>
      <w:r w:rsidR="0079004D"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272" name="Рисунок 272" descr="В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Венг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9004D" w:rsidRPr="00F96D1D">
        <w:rPr>
          <w:rStyle w:val="dashlink"/>
        </w:rPr>
        <w:t>Ве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004D"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14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 </w:t>
      </w:r>
      <w:r w:rsidR="0079004D"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16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2263"/>
      </w:tblGrid>
      <w:tr w:rsidR="0079004D" w:rsidRPr="0079004D" w:rsidTr="0079004D">
        <w:trPr>
          <w:gridAfter w:val="1"/>
          <w:wAfter w:w="548" w:type="dxa"/>
          <w:tblCellSpacing w:w="15" w:type="dxa"/>
        </w:trPr>
        <w:tc>
          <w:tcPr>
            <w:tcW w:w="0" w:type="auto"/>
            <w:vAlign w:val="center"/>
            <w:hideMark/>
          </w:tcPr>
          <w:p w:rsidR="0079004D" w:rsidRPr="0079004D" w:rsidRDefault="0079004D" w:rsidP="007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04D" w:rsidRPr="0079004D" w:rsidTr="003143D7">
        <w:trPr>
          <w:gridAfter w:val="1"/>
          <w:wAfter w:w="548" w:type="dxa"/>
          <w:tblCellSpacing w:w="15" w:type="dxa"/>
        </w:trPr>
        <w:tc>
          <w:tcPr>
            <w:tcW w:w="0" w:type="auto"/>
            <w:hideMark/>
          </w:tcPr>
          <w:p w:rsidR="0079004D" w:rsidRDefault="0079004D"/>
        </w:tc>
      </w:tr>
      <w:tr w:rsidR="0079004D" w:rsidRPr="0079004D" w:rsidTr="003143D7">
        <w:trPr>
          <w:gridAfter w:val="1"/>
          <w:wAfter w:w="548" w:type="dxa"/>
          <w:tblCellSpacing w:w="15" w:type="dxa"/>
        </w:trPr>
        <w:tc>
          <w:tcPr>
            <w:tcW w:w="0" w:type="auto"/>
            <w:hideMark/>
          </w:tcPr>
          <w:p w:rsidR="0079004D" w:rsidRDefault="0079004D"/>
        </w:tc>
      </w:tr>
      <w:tr w:rsidR="0079004D" w:rsidRPr="0079004D" w:rsidTr="003143D7">
        <w:trPr>
          <w:gridAfter w:val="1"/>
          <w:wAfter w:w="548" w:type="dxa"/>
          <w:tblCellSpacing w:w="15" w:type="dxa"/>
        </w:trPr>
        <w:tc>
          <w:tcPr>
            <w:tcW w:w="0" w:type="auto"/>
            <w:hideMark/>
          </w:tcPr>
          <w:p w:rsidR="0079004D" w:rsidRDefault="0079004D"/>
        </w:tc>
      </w:tr>
      <w:tr w:rsidR="0079004D" w:rsidRPr="0079004D" w:rsidTr="003143D7">
        <w:trPr>
          <w:gridAfter w:val="1"/>
          <w:wAfter w:w="548" w:type="dxa"/>
          <w:tblCellSpacing w:w="15" w:type="dxa"/>
        </w:trPr>
        <w:tc>
          <w:tcPr>
            <w:tcW w:w="0" w:type="auto"/>
            <w:hideMark/>
          </w:tcPr>
          <w:p w:rsidR="0079004D" w:rsidRDefault="0079004D"/>
        </w:tc>
      </w:tr>
      <w:tr w:rsidR="007410A0" w:rsidRPr="00E25717" w:rsidTr="007410A0">
        <w:trPr>
          <w:tblCellSpacing w:w="15" w:type="dxa"/>
        </w:trPr>
        <w:tc>
          <w:tcPr>
            <w:tcW w:w="2537" w:type="dxa"/>
            <w:gridSpan w:val="2"/>
            <w:vAlign w:val="center"/>
            <w:hideMark/>
          </w:tcPr>
          <w:p w:rsidR="007410A0" w:rsidRPr="00E25717" w:rsidRDefault="007410A0" w:rsidP="0074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к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10A0" w:rsidRPr="00E25717" w:rsidRDefault="007410A0" w:rsidP="007410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1512"/>
      </w:tblGrid>
      <w:tr w:rsidR="007410A0" w:rsidRPr="00E25717" w:rsidTr="007410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10A0" w:rsidRPr="00E25717" w:rsidRDefault="007410A0" w:rsidP="0074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522" type="#_x0000_t75" style="width:20.55pt;height:17.75pt" o:ole="">
                  <v:imagedata r:id="rId6" o:title=""/>
                </v:shape>
                <w:control r:id="rId33" w:name="DefaultOcxName81" w:shapeid="_x0000_i1522"/>
              </w:object>
            </w: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текла</w:t>
            </w:r>
          </w:p>
        </w:tc>
        <w:tc>
          <w:tcPr>
            <w:tcW w:w="0" w:type="auto"/>
            <w:vAlign w:val="center"/>
          </w:tcPr>
          <w:p w:rsidR="007410A0" w:rsidRPr="00E25717" w:rsidRDefault="007410A0" w:rsidP="007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521" type="#_x0000_t75" style="width:20.55pt;height:17.75pt" o:ole="">
                  <v:imagedata r:id="rId6" o:title=""/>
                </v:shape>
                <w:control r:id="rId34" w:name="DefaultOcxName91" w:shapeid="_x0000_i1521"/>
              </w:object>
            </w:r>
            <w:proofErr w:type="spellStart"/>
            <w:r w:rsidR="0079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эюзинг</w:t>
            </w:r>
            <w:proofErr w:type="spellEnd"/>
          </w:p>
        </w:tc>
      </w:tr>
    </w:tbl>
    <w:p w:rsidR="007410A0" w:rsidRDefault="007410A0" w:rsidP="007410A0">
      <w:pPr>
        <w:rPr>
          <w:rFonts w:ascii="Arial CYR" w:hAnsi="Arial CYR" w:cs="Arial CYR"/>
          <w:b/>
          <w:color w:val="E36C0A"/>
        </w:rPr>
      </w:pPr>
    </w:p>
    <w:p w:rsidR="00AD352E" w:rsidRPr="0005225E" w:rsidRDefault="00AD352E" w:rsidP="007410A0">
      <w:pPr>
        <w:rPr>
          <w:rFonts w:ascii="Arial CYR" w:hAnsi="Arial CYR" w:cs="Arial CYR"/>
          <w:b/>
          <w:color w:val="E36C0A"/>
        </w:rPr>
      </w:pP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28" name="Рисунок 328" descr="http://www.za-door.ru/upload/iblock/2fb/2fb05bafdf16cb63eb274d98e0c62062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www.za-door.ru/upload/iblock/2fb/2fb05bafdf16cb63eb274d98e0c62062_150_32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</w:t>
      </w:r>
      <w:r w:rsidR="00483E63">
        <w:rPr>
          <w:rFonts w:ascii="Arial CYR" w:hAnsi="Arial CYR" w:cs="Arial CYR"/>
          <w:b/>
          <w:color w:val="E36C0A"/>
        </w:rPr>
        <w:t xml:space="preserve">  </w:t>
      </w:r>
      <w:r>
        <w:rPr>
          <w:rFonts w:ascii="Arial CYR" w:hAnsi="Arial CYR" w:cs="Arial CYR"/>
          <w:b/>
          <w:color w:val="E36C0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31" name="Рисунок 331" descr="http://www.za-door.ru/upload/iblock/a37/a37b0f5043493d68125894469238b9d8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za-door.ru/upload/iblock/a37/a37b0f5043493d68125894469238b9d8_150_32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</w:t>
      </w:r>
      <w:r w:rsidR="00483E63">
        <w:rPr>
          <w:rFonts w:ascii="Arial CYR" w:hAnsi="Arial CYR" w:cs="Arial CYR"/>
          <w:b/>
          <w:color w:val="E36C0A"/>
        </w:rPr>
        <w:t xml:space="preserve">  </w:t>
      </w:r>
      <w:r>
        <w:rPr>
          <w:rFonts w:ascii="Arial CYR" w:hAnsi="Arial CYR" w:cs="Arial CYR"/>
          <w:b/>
          <w:color w:val="E36C0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34" name="Рисунок 334" descr="http://www.za-door.ru/upload/iblock/9c1/9c1028ec2beec1a17ef570868e3c546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www.za-door.ru/upload/iblock/9c1/9c1028ec2beec1a17ef570868e3c546b_150_32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  </w:t>
      </w:r>
      <w:r w:rsidR="00483E63">
        <w:rPr>
          <w:rFonts w:ascii="Arial CYR" w:hAnsi="Arial CYR" w:cs="Arial CYR"/>
          <w:b/>
          <w:color w:val="E36C0A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37" name="Рисунок 337" descr="http://www.za-door.ru/upload/iblock/3d2/3d206a8311fcfa2de10220c6fb46369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www.za-door.ru/upload/iblock/3d2/3d206a8311fcfa2de10220c6fb463699_150_3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2E" w:rsidRDefault="00483E63" w:rsidP="00AD352E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52E">
        <w:rPr>
          <w:sz w:val="18"/>
          <w:szCs w:val="18"/>
        </w:rPr>
        <w:t xml:space="preserve">ПГ </w:t>
      </w:r>
      <w:r>
        <w:rPr>
          <w:sz w:val="18"/>
          <w:szCs w:val="18"/>
        </w:rPr>
        <w:t>Орхидея Беленый дуб</w:t>
      </w:r>
      <w:r w:rsidR="00AD352E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AD352E">
        <w:rPr>
          <w:sz w:val="18"/>
          <w:szCs w:val="18"/>
        </w:rPr>
        <w:t xml:space="preserve">ПГ </w:t>
      </w:r>
      <w:r>
        <w:rPr>
          <w:sz w:val="18"/>
          <w:szCs w:val="18"/>
        </w:rPr>
        <w:t xml:space="preserve">Орхидея </w:t>
      </w:r>
      <w:proofErr w:type="spellStart"/>
      <w:r>
        <w:rPr>
          <w:sz w:val="18"/>
          <w:szCs w:val="18"/>
        </w:rPr>
        <w:t>Венге</w:t>
      </w:r>
      <w:proofErr w:type="spellEnd"/>
      <w:r w:rsidR="00AD352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</w:t>
      </w:r>
      <w:r w:rsidR="00AD352E">
        <w:rPr>
          <w:sz w:val="18"/>
          <w:szCs w:val="18"/>
        </w:rPr>
        <w:t xml:space="preserve">ПГ </w:t>
      </w:r>
      <w:r>
        <w:rPr>
          <w:sz w:val="18"/>
          <w:szCs w:val="18"/>
        </w:rPr>
        <w:t xml:space="preserve">Орхидея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     ПГ Орхидея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рех</w:t>
      </w:r>
    </w:p>
    <w:p w:rsidR="00AD352E" w:rsidRDefault="00483E63" w:rsidP="00483E63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="00AD352E"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="00AD352E"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="00AD352E" w:rsidRPr="00B04D5E">
        <w:rPr>
          <w:color w:val="E36C0A" w:themeColor="accent6" w:themeShade="BF"/>
          <w:sz w:val="24"/>
          <w:szCs w:val="24"/>
        </w:rPr>
        <w:t xml:space="preserve"> </w:t>
      </w:r>
      <w:r w:rsidR="0012139D">
        <w:rPr>
          <w:color w:val="E36C0A" w:themeColor="accent6" w:themeShade="BF"/>
          <w:sz w:val="24"/>
          <w:szCs w:val="24"/>
        </w:rPr>
        <w:t>33</w:t>
      </w:r>
      <w:r w:rsidR="00AD352E"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="00AD352E"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12139D">
        <w:rPr>
          <w:color w:val="E36C0A" w:themeColor="accent6" w:themeShade="BF"/>
          <w:sz w:val="24"/>
          <w:szCs w:val="24"/>
        </w:rPr>
        <w:t>33</w:t>
      </w:r>
      <w:r w:rsidR="00AD352E"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="00AD352E"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12139D">
        <w:rPr>
          <w:color w:val="E36C0A" w:themeColor="accent6" w:themeShade="BF"/>
          <w:sz w:val="24"/>
          <w:szCs w:val="24"/>
        </w:rPr>
        <w:t>33</w:t>
      </w:r>
      <w:r w:rsidR="00AD352E"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ab/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12139D">
        <w:rPr>
          <w:color w:val="E36C0A" w:themeColor="accent6" w:themeShade="BF"/>
          <w:sz w:val="24"/>
          <w:szCs w:val="24"/>
        </w:rPr>
        <w:t>33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425186" w:rsidRDefault="00425186" w:rsidP="00483E63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30325" cy="3063875"/>
            <wp:effectExtent l="19050" t="0" r="3175" b="0"/>
            <wp:docPr id="340" name="Рисунок 340" descr="http://www.za-door.ru/upload/iblock/ba9/ba9cf3f08a02fe8b283f480839b2971f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www.za-door.ru/upload/iblock/ba9/ba9cf3f08a02fe8b283f480839b2971f_150_32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43" name="Рисунок 343" descr="http://www.za-door.ru/upload/iblock/e6c/e6c46676bed46f3a2b0487e7c0b57017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www.za-door.ru/upload/iblock/e6c/e6c46676bed46f3a2b0487e7c0b57017_150_32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46" name="Рисунок 346" descr="http://www.za-door.ru/upload/iblock/755/755eddab4afdba7fbe6c825d9ac556d0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www.za-door.ru/upload/iblock/755/755eddab4afdba7fbe6c825d9ac556d0_150_32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330325" cy="3063875"/>
            <wp:effectExtent l="19050" t="0" r="3175" b="0"/>
            <wp:docPr id="349" name="Рисунок 349" descr="http://www.za-door.ru/upload/iblock/344/344927f4ef0226f4e230aae4dc44b0a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www.za-door.ru/upload/iblock/344/344927f4ef0226f4e230aae4dc44b0a9_150_32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86" w:rsidRDefault="00425186" w:rsidP="00425186">
      <w:pPr>
        <w:rPr>
          <w:sz w:val="18"/>
          <w:szCs w:val="18"/>
        </w:rPr>
      </w:pPr>
      <w:r>
        <w:rPr>
          <w:sz w:val="18"/>
          <w:szCs w:val="18"/>
        </w:rPr>
        <w:t xml:space="preserve">   ПО Орхидея Беленый дуб  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Орхидея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                 </w:t>
      </w:r>
      <w:proofErr w:type="spellStart"/>
      <w:r>
        <w:rPr>
          <w:sz w:val="18"/>
          <w:szCs w:val="18"/>
        </w:rPr>
        <w:t>ПООрхиде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     ПО Орхидея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рех</w:t>
      </w:r>
    </w:p>
    <w:p w:rsidR="00425186" w:rsidRDefault="00425186" w:rsidP="0042518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43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43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43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ab/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43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441F02" w:rsidRDefault="00441F02" w:rsidP="0042518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441F02" w:rsidRDefault="00441F02" w:rsidP="0042518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23010" cy="3063875"/>
            <wp:effectExtent l="19050" t="0" r="0" b="0"/>
            <wp:docPr id="352" name="Рисунок 352" descr="http://www.za-door.ru/upload/iblock/aff/aff230400964f0a6155b9dc969cea92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www.za-door.ru/upload/iblock/aff/aff230400964f0a6155b9dc969cea92a_150_32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223010" cy="3063875"/>
            <wp:effectExtent l="19050" t="0" r="0" b="0"/>
            <wp:docPr id="355" name="Рисунок 355" descr="http://www.za-door.ru/upload/iblock/f57/f57b3b8adcccf6ddf8ba7b1463f5724c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www.za-door.ru/upload/iblock/f57/f57b3b8adcccf6ddf8ba7b1463f5724c_150_32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223010" cy="3063875"/>
            <wp:effectExtent l="19050" t="0" r="0" b="0"/>
            <wp:docPr id="358" name="Рисунок 358" descr="http://www.za-door.ru/upload/iblock/612/6128063a5499411736cf05c01ef1775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www.za-door.ru/upload/iblock/612/6128063a5499411736cf05c01ef1775a_150_32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139825" cy="3063875"/>
            <wp:effectExtent l="19050" t="0" r="3175" b="0"/>
            <wp:docPr id="361" name="Рисунок 361" descr="http://www.za-door.ru/upload/iblock/e95/e9519897472acf0e93430b8e2b363ace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://www.za-door.ru/upload/iblock/e95/e9519897472acf0e93430b8e2b363ace_150_3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02" w:rsidRDefault="00441F02" w:rsidP="00441F02">
      <w:pPr>
        <w:rPr>
          <w:sz w:val="18"/>
          <w:szCs w:val="18"/>
        </w:rPr>
      </w:pPr>
      <w:r>
        <w:rPr>
          <w:sz w:val="18"/>
          <w:szCs w:val="18"/>
        </w:rPr>
        <w:t xml:space="preserve">         ПГ Глория Белая                        ПГ Глория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                 ПГ Глория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     ПГ Глория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рех</w:t>
      </w:r>
    </w:p>
    <w:p w:rsidR="00441F02" w:rsidRDefault="00441F02" w:rsidP="00441F0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27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27</w:t>
      </w:r>
      <w:r w:rsidRPr="00B04D5E">
        <w:rPr>
          <w:color w:val="E36C0A" w:themeColor="accent6" w:themeShade="BF"/>
          <w:sz w:val="24"/>
          <w:szCs w:val="24"/>
        </w:rPr>
        <w:t xml:space="preserve">00 руб.          Цена : </w:t>
      </w:r>
      <w:r>
        <w:rPr>
          <w:color w:val="E36C0A" w:themeColor="accent6" w:themeShade="BF"/>
          <w:sz w:val="24"/>
          <w:szCs w:val="24"/>
        </w:rPr>
        <w:t>27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27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6D498D" w:rsidRDefault="00D719B3" w:rsidP="00441F0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02696" cy="3102174"/>
            <wp:effectExtent l="19050" t="0" r="0" b="0"/>
            <wp:docPr id="764" name="i_405667300" descr="http://dverineva.ru/userfiles/catalog/big/40566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405667300" descr="http://dverineva.ru/userfiles/catalog/big/40566730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89" cy="31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 </w:t>
      </w:r>
      <w:r w:rsidR="00EA7215" w:rsidRPr="00EA7215">
        <w:rPr>
          <w:color w:val="E36C0A" w:themeColor="accent6" w:themeShade="BF"/>
          <w:sz w:val="24"/>
          <w:szCs w:val="24"/>
        </w:rPr>
        <w:drawing>
          <wp:inline distT="0" distB="0" distL="0" distR="0">
            <wp:extent cx="1295400" cy="3076575"/>
            <wp:effectExtent l="19050" t="0" r="0" b="0"/>
            <wp:docPr id="75" name="i_405667301" descr="http://dverineva.ru/userfiles/catalog/big/40566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405667301" descr="http://dverineva.ru/userfiles/catalog/big/40566730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 </w:t>
      </w:r>
      <w:r w:rsidR="00B96CA9">
        <w:rPr>
          <w:noProof/>
          <w:lang w:eastAsia="ru-RU"/>
        </w:rPr>
        <w:drawing>
          <wp:inline distT="0" distB="0" distL="0" distR="0">
            <wp:extent cx="1237107" cy="3108960"/>
            <wp:effectExtent l="19050" t="0" r="1143" b="0"/>
            <wp:docPr id="367" name="i_36" descr="http://dverineva.ru/userfiles/catalog/big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36" descr="http://dverineva.ru/userfiles/catalog/big/3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07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CA9">
        <w:rPr>
          <w:color w:val="E36C0A" w:themeColor="accent6" w:themeShade="BF"/>
          <w:sz w:val="24"/>
          <w:szCs w:val="24"/>
        </w:rPr>
        <w:t xml:space="preserve">       </w:t>
      </w:r>
      <w:r w:rsidR="00B96CA9" w:rsidRPr="00B96CA9">
        <w:rPr>
          <w:color w:val="E36C0A" w:themeColor="accent6" w:themeShade="BF"/>
          <w:sz w:val="24"/>
          <w:szCs w:val="24"/>
        </w:rPr>
        <w:drawing>
          <wp:inline distT="0" distB="0" distL="0" distR="0">
            <wp:extent cx="1237107" cy="3108960"/>
            <wp:effectExtent l="19050" t="0" r="1143" b="0"/>
            <wp:docPr id="20" name="i_38" descr="http://dverineva.ru/userfiles/catalog/big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38" descr="http://dverineva.ru/userfiles/catalog/big/38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07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6F4">
        <w:rPr>
          <w:color w:val="E36C0A" w:themeColor="accent6" w:themeShade="BF"/>
          <w:sz w:val="24"/>
          <w:szCs w:val="24"/>
        </w:rPr>
        <w:t xml:space="preserve">   </w:t>
      </w:r>
    </w:p>
    <w:p w:rsidR="006D498D" w:rsidRDefault="00EA7215" w:rsidP="006D498D">
      <w:pPr>
        <w:rPr>
          <w:sz w:val="18"/>
          <w:szCs w:val="18"/>
        </w:rPr>
      </w:pPr>
      <w:r>
        <w:rPr>
          <w:sz w:val="20"/>
          <w:szCs w:val="20"/>
        </w:rPr>
        <w:t>ПГ Классик Белоснежный</w:t>
      </w:r>
      <w:r w:rsidR="006D498D">
        <w:rPr>
          <w:color w:val="E36C0A" w:themeColor="accent6" w:themeShade="BF"/>
          <w:sz w:val="24"/>
          <w:szCs w:val="24"/>
        </w:rPr>
        <w:t xml:space="preserve">   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Классик Белоснежный</w:t>
      </w:r>
      <w:r>
        <w:rPr>
          <w:color w:val="E36C0A" w:themeColor="accent6" w:themeShade="BF"/>
          <w:sz w:val="24"/>
          <w:szCs w:val="24"/>
        </w:rPr>
        <w:t xml:space="preserve">      </w:t>
      </w:r>
      <w:r w:rsidR="006D498D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 xml:space="preserve"> </w:t>
      </w:r>
      <w:r w:rsidR="006D498D">
        <w:rPr>
          <w:sz w:val="18"/>
          <w:szCs w:val="18"/>
        </w:rPr>
        <w:t xml:space="preserve">ПО Глория </w:t>
      </w:r>
      <w:proofErr w:type="spellStart"/>
      <w:r w:rsidR="006D498D">
        <w:rPr>
          <w:sz w:val="18"/>
          <w:szCs w:val="18"/>
        </w:rPr>
        <w:t>Итал</w:t>
      </w:r>
      <w:proofErr w:type="spellEnd"/>
      <w:r w:rsidR="006D498D">
        <w:rPr>
          <w:sz w:val="18"/>
          <w:szCs w:val="18"/>
        </w:rPr>
        <w:t xml:space="preserve">. Орех                </w:t>
      </w:r>
      <w:proofErr w:type="spellStart"/>
      <w:r w:rsidR="006D498D">
        <w:rPr>
          <w:sz w:val="18"/>
          <w:szCs w:val="18"/>
        </w:rPr>
        <w:t>ПОГлория</w:t>
      </w:r>
      <w:proofErr w:type="spellEnd"/>
      <w:r w:rsidR="006D498D">
        <w:rPr>
          <w:sz w:val="18"/>
          <w:szCs w:val="18"/>
        </w:rPr>
        <w:t xml:space="preserve"> Милан. Орех</w:t>
      </w:r>
    </w:p>
    <w:p w:rsidR="006D498D" w:rsidRDefault="00146D54" w:rsidP="006D498D">
      <w:pPr>
        <w:rPr>
          <w:color w:val="E36C0A" w:themeColor="accent6" w:themeShade="BF"/>
          <w:sz w:val="24"/>
          <w:szCs w:val="24"/>
        </w:rPr>
      </w:pP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27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4100 руб.</w:t>
      </w:r>
      <w:r w:rsidR="006D498D">
        <w:rPr>
          <w:color w:val="E36C0A" w:themeColor="accent6" w:themeShade="BF"/>
          <w:sz w:val="24"/>
          <w:szCs w:val="24"/>
        </w:rPr>
        <w:t xml:space="preserve">               </w:t>
      </w:r>
      <w:r w:rsidR="00EA7215">
        <w:rPr>
          <w:color w:val="E36C0A" w:themeColor="accent6" w:themeShade="BF"/>
          <w:sz w:val="24"/>
          <w:szCs w:val="24"/>
        </w:rPr>
        <w:t xml:space="preserve">  </w:t>
      </w:r>
      <w:r w:rsidR="006D498D"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6D498D">
        <w:rPr>
          <w:color w:val="E36C0A" w:themeColor="accent6" w:themeShade="BF"/>
          <w:sz w:val="24"/>
          <w:szCs w:val="24"/>
        </w:rPr>
        <w:t>42</w:t>
      </w:r>
      <w:r w:rsidR="006D498D" w:rsidRPr="00B04D5E">
        <w:rPr>
          <w:color w:val="E36C0A" w:themeColor="accent6" w:themeShade="BF"/>
          <w:sz w:val="24"/>
          <w:szCs w:val="24"/>
        </w:rPr>
        <w:t>00 руб.</w:t>
      </w:r>
      <w:r w:rsidR="006D498D">
        <w:rPr>
          <w:color w:val="E36C0A" w:themeColor="accent6" w:themeShade="BF"/>
          <w:sz w:val="24"/>
          <w:szCs w:val="24"/>
        </w:rPr>
        <w:t xml:space="preserve">           </w:t>
      </w:r>
      <w:r w:rsidR="006D498D" w:rsidRPr="00B04D5E">
        <w:rPr>
          <w:color w:val="E36C0A" w:themeColor="accent6" w:themeShade="BF"/>
          <w:sz w:val="24"/>
          <w:szCs w:val="24"/>
        </w:rPr>
        <w:t xml:space="preserve"> Цена : </w:t>
      </w:r>
      <w:r w:rsidR="006D498D">
        <w:rPr>
          <w:color w:val="E36C0A" w:themeColor="accent6" w:themeShade="BF"/>
          <w:sz w:val="24"/>
          <w:szCs w:val="24"/>
        </w:rPr>
        <w:t>42</w:t>
      </w:r>
      <w:r w:rsidR="006D498D" w:rsidRPr="00B04D5E">
        <w:rPr>
          <w:color w:val="E36C0A" w:themeColor="accent6" w:themeShade="BF"/>
          <w:sz w:val="24"/>
          <w:szCs w:val="24"/>
        </w:rPr>
        <w:t>00 руб.</w:t>
      </w:r>
    </w:p>
    <w:p w:rsidR="00510150" w:rsidRDefault="00510150" w:rsidP="006D498D">
      <w:pPr>
        <w:rPr>
          <w:color w:val="E36C0A" w:themeColor="accent6" w:themeShade="BF"/>
          <w:sz w:val="24"/>
          <w:szCs w:val="24"/>
        </w:rPr>
      </w:pPr>
    </w:p>
    <w:p w:rsidR="00510150" w:rsidRPr="00105133" w:rsidRDefault="00510150" w:rsidP="00510150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 "</w:t>
      </w:r>
      <w:r w:rsidRPr="0005225E">
        <w:rPr>
          <w:rFonts w:ascii="Arial CYR" w:hAnsi="Arial CYR" w:cs="Arial CYR"/>
          <w:b/>
          <w:color w:val="E36C0A"/>
        </w:rPr>
        <w:t>Шпон</w:t>
      </w:r>
      <w:r w:rsidRPr="00F519C2">
        <w:rPr>
          <w:rFonts w:ascii="Arial CYR" w:hAnsi="Arial CYR" w:cs="Arial CYR"/>
          <w:b/>
          <w:color w:val="E36C0A"/>
        </w:rPr>
        <w:t>"</w:t>
      </w:r>
    </w:p>
    <w:p w:rsidR="00510150" w:rsidRPr="00E25717" w:rsidRDefault="00510150" w:rsidP="0051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402" type="#_x0000_t75" style="width:20.55pt;height:17.75pt" o:ole="">
            <v:imagedata r:id="rId6" o:title=""/>
          </v:shape>
          <w:control r:id="rId51" w:name="DefaultOcxName112" w:shapeid="_x0000_i1402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401" type="#_x0000_t75" style="width:20.55pt;height:17.75pt" o:ole="">
            <v:imagedata r:id="rId6" o:title=""/>
          </v:shape>
          <w:control r:id="rId52" w:name="DefaultOcxName122" w:shapeid="_x0000_i140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400" type="#_x0000_t75" style="width:20.55pt;height:17.75pt" o:ole="">
            <v:imagedata r:id="rId6" o:title=""/>
          </v:shape>
          <w:control r:id="rId53" w:name="DefaultOcxName132" w:shapeid="_x0000_i140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399" type="#_x0000_t75" style="width:20.55pt;height:17.75pt" o:ole="">
            <v:imagedata r:id="rId6" o:title=""/>
          </v:shape>
          <w:control r:id="rId54" w:name="DefaultOcxName142" w:shapeid="_x0000_i139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9C0B2A" w:rsidRDefault="009C0B2A" w:rsidP="006D49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B2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2" name="Рисунок 381" descr="Крас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Красное дерево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е дерево </w:t>
      </w:r>
      <w:r w:rsidRPr="009C0B2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3" name="Рисунок 382" descr="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Орех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</w:tblGrid>
      <w:tr w:rsidR="00A167A9" w:rsidRPr="00E25717" w:rsidTr="003143D7">
        <w:trPr>
          <w:tblCellSpacing w:w="15" w:type="dxa"/>
        </w:trPr>
        <w:tc>
          <w:tcPr>
            <w:tcW w:w="2537" w:type="dxa"/>
            <w:vAlign w:val="center"/>
            <w:hideMark/>
          </w:tcPr>
          <w:p w:rsidR="00A167A9" w:rsidRPr="00E25717" w:rsidRDefault="00A167A9" w:rsidP="0031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к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7A9" w:rsidRPr="00E25717" w:rsidRDefault="00A167A9" w:rsidP="00A167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1265"/>
        <w:gridCol w:w="1280"/>
      </w:tblGrid>
      <w:tr w:rsidR="00A167A9" w:rsidRPr="00E25717" w:rsidTr="003143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67A9" w:rsidRPr="00E25717" w:rsidRDefault="00A167A9" w:rsidP="0031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572" type="#_x0000_t75" style="width:20.55pt;height:17.75pt" o:ole="">
                  <v:imagedata r:id="rId6" o:title=""/>
                </v:shape>
                <w:control r:id="rId57" w:name="DefaultOcxName82" w:shapeid="_x0000_i1572"/>
              </w:object>
            </w: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текла</w:t>
            </w:r>
          </w:p>
        </w:tc>
        <w:tc>
          <w:tcPr>
            <w:tcW w:w="0" w:type="auto"/>
            <w:gridSpan w:val="2"/>
            <w:vAlign w:val="center"/>
          </w:tcPr>
          <w:p w:rsidR="00A167A9" w:rsidRPr="00E25717" w:rsidRDefault="00A167A9" w:rsidP="00A1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476" type="#_x0000_t75" style="width:20.55pt;height:17.75pt" o:ole="">
                  <v:imagedata r:id="rId23" o:title=""/>
                </v:shape>
                <w:control r:id="rId58" w:name="DefaultOcxName92" w:shapeid="_x0000_i1476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зовое</w:t>
            </w:r>
          </w:p>
        </w:tc>
      </w:tr>
      <w:tr w:rsidR="00634324" w:rsidRPr="00E25717" w:rsidTr="003143D7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634324" w:rsidRPr="00E25717" w:rsidRDefault="00634324" w:rsidP="00634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512" type="#_x0000_t75" style="width:20.55pt;height:17.75pt" o:ole="">
                  <v:imagedata r:id="rId23" o:title=""/>
                </v:shape>
                <w:control r:id="rId59" w:name="DefaultOcxName921" w:shapeid="_x0000_i1512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агаро</w:t>
            </w:r>
            <w:proofErr w:type="spellEnd"/>
          </w:p>
        </w:tc>
      </w:tr>
    </w:tbl>
    <w:p w:rsidR="00A167A9" w:rsidRDefault="00A167A9" w:rsidP="006D498D">
      <w:pPr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45"/>
      </w:tblGrid>
      <w:tr w:rsidR="009C0B2A" w:rsidRPr="009C0B2A" w:rsidTr="009C0B2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B2A" w:rsidRPr="009C0B2A" w:rsidTr="009C0B2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B2A" w:rsidRPr="009C0B2A" w:rsidTr="009C0B2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B2A" w:rsidRPr="009C0B2A" w:rsidTr="009C0B2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B2A" w:rsidRPr="009C0B2A" w:rsidTr="009C0B2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B2A" w:rsidRPr="009C0B2A" w:rsidTr="009C0B2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C0B2A" w:rsidRPr="009C0B2A" w:rsidRDefault="009C0B2A" w:rsidP="009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150" w:rsidRDefault="00510150" w:rsidP="006D498D">
      <w:pPr>
        <w:rPr>
          <w:sz w:val="18"/>
          <w:szCs w:val="18"/>
        </w:rPr>
      </w:pPr>
    </w:p>
    <w:p w:rsidR="00D326F4" w:rsidRDefault="006D498D" w:rsidP="00441F0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 xml:space="preserve"> </w:t>
      </w:r>
      <w:r w:rsidR="006F62AD">
        <w:rPr>
          <w:noProof/>
          <w:lang w:eastAsia="ru-RU"/>
        </w:rPr>
        <w:drawing>
          <wp:inline distT="0" distB="0" distL="0" distR="0">
            <wp:extent cx="1223010" cy="3063875"/>
            <wp:effectExtent l="19050" t="0" r="0" b="0"/>
            <wp:docPr id="471" name="Рисунок 471" descr="http://www.za-door.ru/upload/iblock/5ae/5ae308afab8f3ed11615bf66c8bf2a88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www.za-door.ru/upload/iblock/5ae/5ae308afab8f3ed11615bf66c8bf2a88_150_32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2AD">
        <w:rPr>
          <w:color w:val="E36C0A" w:themeColor="accent6" w:themeShade="BF"/>
          <w:sz w:val="24"/>
          <w:szCs w:val="24"/>
        </w:rPr>
        <w:t xml:space="preserve">     </w:t>
      </w:r>
      <w:r w:rsidR="006F62AD">
        <w:rPr>
          <w:noProof/>
          <w:lang w:eastAsia="ru-RU"/>
        </w:rPr>
        <w:drawing>
          <wp:inline distT="0" distB="0" distL="0" distR="0">
            <wp:extent cx="1223010" cy="3063875"/>
            <wp:effectExtent l="19050" t="0" r="0" b="0"/>
            <wp:docPr id="474" name="Рисунок 474" descr="http://www.za-door.ru/upload/iblock/fad/fada614e6a546e3a70893b29654d0c40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www.za-door.ru/upload/iblock/fad/fada614e6a546e3a70893b29654d0c40_150_322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2AD">
        <w:rPr>
          <w:color w:val="E36C0A" w:themeColor="accent6" w:themeShade="BF"/>
          <w:sz w:val="24"/>
          <w:szCs w:val="24"/>
        </w:rPr>
        <w:t xml:space="preserve">     </w:t>
      </w:r>
      <w:r w:rsidR="006F62AD">
        <w:rPr>
          <w:noProof/>
          <w:lang w:eastAsia="ru-RU"/>
        </w:rPr>
        <w:drawing>
          <wp:inline distT="0" distB="0" distL="0" distR="0">
            <wp:extent cx="1424940" cy="3063875"/>
            <wp:effectExtent l="19050" t="0" r="3810" b="0"/>
            <wp:docPr id="477" name="Рисунок 477" descr="http://www.za-door.ru/upload/iblock/dc2/dc2ceb53b1abe3a6b9a3e8abd965bc0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://www.za-door.ru/upload/iblock/dc2/dc2ceb53b1abe3a6b9a3e8abd965bc09_150_32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2AD">
        <w:rPr>
          <w:color w:val="E36C0A" w:themeColor="accent6" w:themeShade="BF"/>
          <w:sz w:val="24"/>
          <w:szCs w:val="24"/>
        </w:rPr>
        <w:t xml:space="preserve">     </w:t>
      </w:r>
      <w:r w:rsidR="006F62AD">
        <w:rPr>
          <w:noProof/>
          <w:lang w:eastAsia="ru-RU"/>
        </w:rPr>
        <w:drawing>
          <wp:inline distT="0" distB="0" distL="0" distR="0">
            <wp:extent cx="1424940" cy="3063875"/>
            <wp:effectExtent l="19050" t="0" r="3810" b="0"/>
            <wp:docPr id="480" name="Рисунок 480" descr="http://www.za-door.ru/upload/iblock/571/571a997d5399c5926d91dd66698adc3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://www.za-door.ru/upload/iblock/571/571a997d5399c5926d91dd66698adc3b_150_32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02" w:rsidRDefault="00573EAB" w:rsidP="00573EAB">
      <w:pPr>
        <w:tabs>
          <w:tab w:val="left" w:pos="4638"/>
        </w:tabs>
        <w:rPr>
          <w:color w:val="E36C0A" w:themeColor="accent6" w:themeShade="BF"/>
          <w:sz w:val="24"/>
          <w:szCs w:val="24"/>
        </w:rPr>
      </w:pPr>
      <w:r>
        <w:rPr>
          <w:sz w:val="18"/>
          <w:szCs w:val="18"/>
        </w:rPr>
        <w:t xml:space="preserve">ПГ Бретань Красное дерево     ПО Бретань Красное дерево      </w:t>
      </w:r>
      <w:r>
        <w:rPr>
          <w:color w:val="E36C0A" w:themeColor="accent6" w:themeShade="BF"/>
          <w:sz w:val="24"/>
          <w:szCs w:val="24"/>
        </w:rPr>
        <w:tab/>
        <w:t xml:space="preserve">   </w:t>
      </w:r>
      <w:r>
        <w:rPr>
          <w:sz w:val="18"/>
          <w:szCs w:val="18"/>
        </w:rPr>
        <w:t xml:space="preserve">ПГ Версаль-2 Орех                        ПО Версаль-2 Орех                </w:t>
      </w:r>
    </w:p>
    <w:p w:rsidR="00F424F7" w:rsidRDefault="00573EAB" w:rsidP="00854D03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49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70</w:t>
      </w:r>
      <w:r w:rsidRPr="00B04D5E">
        <w:rPr>
          <w:color w:val="E36C0A" w:themeColor="accent6" w:themeShade="BF"/>
          <w:sz w:val="24"/>
          <w:szCs w:val="24"/>
        </w:rPr>
        <w:t xml:space="preserve">00 руб.          Цена : </w:t>
      </w:r>
      <w:r>
        <w:rPr>
          <w:color w:val="E36C0A" w:themeColor="accent6" w:themeShade="BF"/>
          <w:sz w:val="24"/>
          <w:szCs w:val="24"/>
        </w:rPr>
        <w:t>47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68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356552" w:rsidRDefault="00356552" w:rsidP="00854D03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356552" w:rsidRPr="00854D03" w:rsidRDefault="00356552" w:rsidP="00854D03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2539C8" w:rsidRDefault="002539C8" w:rsidP="002539C8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 "</w:t>
      </w:r>
      <w:r>
        <w:rPr>
          <w:rFonts w:ascii="Arial CYR" w:hAnsi="Arial CYR" w:cs="Arial CYR"/>
          <w:b/>
          <w:color w:val="E36C0A"/>
        </w:rPr>
        <w:t>Гладкие</w:t>
      </w:r>
      <w:r w:rsidRPr="00F519C2">
        <w:rPr>
          <w:rFonts w:ascii="Arial CYR" w:hAnsi="Arial CYR" w:cs="Arial CYR"/>
          <w:b/>
          <w:color w:val="E36C0A"/>
        </w:rPr>
        <w:t>"</w:t>
      </w:r>
    </w:p>
    <w:p w:rsidR="002539C8" w:rsidRPr="00E25717" w:rsidRDefault="002539C8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535" type="#_x0000_t75" style="width:20.55pt;height:17.75pt" o:ole="">
            <v:imagedata r:id="rId6" o:title=""/>
          </v:shape>
          <w:control r:id="rId64" w:name="DefaultOcxName1111" w:shapeid="_x0000_i1535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534" type="#_x0000_t75" style="width:20.55pt;height:17.75pt" o:ole="">
            <v:imagedata r:id="rId6" o:title=""/>
          </v:shape>
          <w:control r:id="rId65" w:name="DefaultOcxName1211" w:shapeid="_x0000_i153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533" type="#_x0000_t75" style="width:20.55pt;height:17.75pt" o:ole="">
            <v:imagedata r:id="rId6" o:title=""/>
          </v:shape>
          <w:control r:id="rId66" w:name="DefaultOcxName1311" w:shapeid="_x0000_i153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532" type="#_x0000_t75" style="width:20.55pt;height:17.75pt" o:ole="">
            <v:imagedata r:id="rId6" o:title=""/>
          </v:shape>
          <w:control r:id="rId67" w:name="DefaultOcxName1411" w:shapeid="_x0000_i153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2539C8" w:rsidRDefault="002539C8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D1D">
        <w:object w:dxaOrig="405" w:dyaOrig="360">
          <v:shape id="_x0000_i1531" type="#_x0000_t75" style="width:20.55pt;height:17.75pt" o:ole="">
            <v:imagedata r:id="rId23" o:title=""/>
          </v:shape>
          <w:control r:id="rId68" w:name="DefaultOcxName311" w:shapeid="_x0000_i1531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24" name="Рисунок 269" descr="Беленый 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леный ду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D1D">
        <w:rPr>
          <w:rStyle w:val="active"/>
        </w:rPr>
        <w:t>Беленый дуб</w:t>
      </w:r>
      <w:r>
        <w:rPr>
          <w:rStyle w:val="active"/>
        </w:rPr>
        <w:t xml:space="preserve">  </w:t>
      </w:r>
      <w:r w:rsidRPr="00F96D1D">
        <w:object w:dxaOrig="405" w:dyaOrig="360">
          <v:shape id="_x0000_i1530" type="#_x0000_t75" style="width:20.55pt;height:17.75pt" o:ole="">
            <v:imagedata r:id="rId6" o:title=""/>
          </v:shape>
          <w:control r:id="rId69" w:name="DefaultOcxName411" w:shapeid="_x0000_i1530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25" name="Рисунок 272" descr="В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Венг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96D1D">
        <w:rPr>
          <w:rStyle w:val="dashlink"/>
        </w:rPr>
        <w:t>Ве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6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7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  </w:t>
      </w:r>
      <w:r w:rsidRPr="002539C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9" name="Рисунок 514" descr="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Белый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</w:t>
      </w:r>
    </w:p>
    <w:p w:rsidR="00356552" w:rsidRDefault="00356552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52" w:rsidRDefault="00356552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D03" w:rsidRDefault="00854D03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0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158240" cy="2913698"/>
            <wp:effectExtent l="19050" t="0" r="3810" b="0"/>
            <wp:docPr id="31" name="Рисунок 559" descr="http://www.za-door.ru/upload/iblock/562/56240440038540405f2e65d93eacc7ef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://www.za-door.ru/upload/iblock/562/56240440038540405f2e65d93eacc7ef_150_32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9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167289" cy="2913698"/>
            <wp:effectExtent l="19050" t="0" r="0" b="0"/>
            <wp:docPr id="577" name="Рисунок 577" descr="http://www.za-door.ru/upload/iblock/6d4/6d4f74cff4764b700afb27efb236b0e5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www.za-door.ru/upload/iblock/6d4/6d4f74cff4764b700afb27efb236b0e5_150_32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89" cy="29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97BB5">
        <w:rPr>
          <w:noProof/>
          <w:lang w:eastAsia="ru-RU"/>
        </w:rPr>
        <w:drawing>
          <wp:inline distT="0" distB="0" distL="0" distR="0">
            <wp:extent cx="1203484" cy="2913698"/>
            <wp:effectExtent l="19050" t="0" r="0" b="0"/>
            <wp:docPr id="580" name="Рисунок 580" descr="http://www.za-door.ru/upload/iblock/e64/e6401a6e181a854848fddd16ecc8eddd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://www.za-door.ru/upload/iblock/e64/e6401a6e181a854848fddd16ecc8eddd_150_32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84" cy="29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97BB5">
        <w:rPr>
          <w:noProof/>
          <w:lang w:eastAsia="ru-RU"/>
        </w:rPr>
        <w:drawing>
          <wp:inline distT="0" distB="0" distL="0" distR="0">
            <wp:extent cx="1203484" cy="2913698"/>
            <wp:effectExtent l="19050" t="0" r="0" b="0"/>
            <wp:docPr id="583" name="Рисунок 583" descr="http://www.za-door.ru/upload/iblock/36b/36b79d42b4c88e5d6d4882337d2ae54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://www.za-door.ru/upload/iblock/36b/36b79d42b4c88e5d6d4882337d2ae544_150_32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84" cy="29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97BB5">
        <w:rPr>
          <w:noProof/>
          <w:lang w:eastAsia="ru-RU"/>
        </w:rPr>
        <w:drawing>
          <wp:inline distT="0" distB="0" distL="0" distR="0">
            <wp:extent cx="1076801" cy="2913698"/>
            <wp:effectExtent l="19050" t="0" r="9049" b="0"/>
            <wp:docPr id="586" name="Рисунок 586" descr="http://www.za-door.ru/upload/iblock/fae/faee70e053ddf6dd51b8eff75fc9dfb6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www.za-door.ru/upload/iblock/fae/faee70e053ddf6dd51b8eff75fc9dfb6_150_32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01" cy="291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52" w:rsidRDefault="00356552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52" w:rsidRDefault="00356552" w:rsidP="00356552">
      <w:pPr>
        <w:rPr>
          <w:sz w:val="18"/>
          <w:szCs w:val="18"/>
        </w:rPr>
      </w:pPr>
      <w:r>
        <w:rPr>
          <w:sz w:val="18"/>
          <w:szCs w:val="18"/>
        </w:rPr>
        <w:t xml:space="preserve">ПГ </w:t>
      </w:r>
      <w:proofErr w:type="gramStart"/>
      <w:r>
        <w:rPr>
          <w:sz w:val="18"/>
          <w:szCs w:val="18"/>
        </w:rPr>
        <w:t>Гладкое</w:t>
      </w:r>
      <w:proofErr w:type="gramEnd"/>
      <w:r>
        <w:rPr>
          <w:sz w:val="18"/>
          <w:szCs w:val="18"/>
        </w:rPr>
        <w:t xml:space="preserve"> Беленый дуб    ПГ  Гладкое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             ПГ Гладкое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ПГ Гладкое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Орех     ПГ  Гладкое Белое                  </w:t>
      </w:r>
    </w:p>
    <w:p w:rsidR="00356552" w:rsidRDefault="00356552" w:rsidP="0035655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 w:rsidR="002A6FD5">
        <w:rPr>
          <w:color w:val="E36C0A" w:themeColor="accent6" w:themeShade="BF"/>
          <w:sz w:val="24"/>
          <w:szCs w:val="24"/>
        </w:rPr>
        <w:t>24</w:t>
      </w:r>
      <w:r>
        <w:rPr>
          <w:color w:val="E36C0A" w:themeColor="accent6" w:themeShade="BF"/>
          <w:sz w:val="24"/>
          <w:szCs w:val="24"/>
        </w:rPr>
        <w:t xml:space="preserve">00 руб.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2A6FD5">
        <w:rPr>
          <w:color w:val="E36C0A" w:themeColor="accent6" w:themeShade="BF"/>
          <w:sz w:val="24"/>
          <w:szCs w:val="24"/>
        </w:rPr>
        <w:t>24</w:t>
      </w:r>
      <w:r w:rsidRPr="00B04D5E">
        <w:rPr>
          <w:color w:val="E36C0A" w:themeColor="accent6" w:themeShade="BF"/>
          <w:sz w:val="24"/>
          <w:szCs w:val="24"/>
        </w:rPr>
        <w:t xml:space="preserve">00 руб.      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 w:rsidR="002A6FD5">
        <w:rPr>
          <w:color w:val="E36C0A" w:themeColor="accent6" w:themeShade="BF"/>
          <w:sz w:val="24"/>
          <w:szCs w:val="24"/>
        </w:rPr>
        <w:t>17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2A6FD5">
        <w:rPr>
          <w:color w:val="E36C0A" w:themeColor="accent6" w:themeShade="BF"/>
          <w:sz w:val="24"/>
          <w:szCs w:val="24"/>
        </w:rPr>
        <w:t>17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 w:rsidR="002A6FD5">
        <w:rPr>
          <w:color w:val="E36C0A" w:themeColor="accent6" w:themeShade="BF"/>
          <w:sz w:val="24"/>
          <w:szCs w:val="24"/>
        </w:rPr>
        <w:t>17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6163D4" w:rsidRDefault="006163D4" w:rsidP="0035655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6163D4" w:rsidRDefault="006163D4" w:rsidP="0035655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6163D4" w:rsidRDefault="006163D4" w:rsidP="006163D4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</w:t>
      </w:r>
      <w:r w:rsidRPr="007179A0">
        <w:rPr>
          <w:rFonts w:ascii="Arial CYR" w:hAnsi="Arial CYR" w:cs="Arial CYR"/>
          <w:b/>
          <w:color w:val="E36C0A"/>
        </w:rPr>
        <w:t xml:space="preserve"> "</w:t>
      </w:r>
      <w:r>
        <w:rPr>
          <w:rFonts w:ascii="Arial CYR" w:hAnsi="Arial CYR" w:cs="Arial CYR"/>
          <w:b/>
          <w:color w:val="E36C0A"/>
        </w:rPr>
        <w:t>Модерн</w:t>
      </w:r>
      <w:r w:rsidRPr="007179A0">
        <w:rPr>
          <w:rFonts w:ascii="Arial CYR" w:hAnsi="Arial CYR" w:cs="Arial CYR"/>
          <w:b/>
          <w:color w:val="E36C0A"/>
        </w:rPr>
        <w:t>"</w:t>
      </w:r>
    </w:p>
    <w:p w:rsidR="006163D4" w:rsidRPr="00E25717" w:rsidRDefault="006163D4" w:rsidP="00616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25" type="#_x0000_t75" style="width:20.55pt;height:17.75pt" o:ole="">
            <v:imagedata r:id="rId6" o:title=""/>
          </v:shape>
          <w:control r:id="rId76" w:name="DefaultOcxName11111" w:shapeid="_x0000_i1625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24" type="#_x0000_t75" style="width:20.55pt;height:17.75pt" o:ole="">
            <v:imagedata r:id="rId6" o:title=""/>
          </v:shape>
          <w:control r:id="rId77" w:name="DefaultOcxName12111" w:shapeid="_x0000_i162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23" type="#_x0000_t75" style="width:20.55pt;height:17.75pt" o:ole="">
            <v:imagedata r:id="rId6" o:title=""/>
          </v:shape>
          <w:control r:id="rId78" w:name="DefaultOcxName13111" w:shapeid="_x0000_i162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22" type="#_x0000_t75" style="width:20.55pt;height:17.75pt" o:ole="">
            <v:imagedata r:id="rId6" o:title=""/>
          </v:shape>
          <w:control r:id="rId79" w:name="DefaultOcxName14111" w:shapeid="_x0000_i162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6163D4" w:rsidRDefault="006163D4" w:rsidP="00616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D1D">
        <w:object w:dxaOrig="405" w:dyaOrig="360">
          <v:shape id="_x0000_i1621" type="#_x0000_t75" style="width:20.55pt;height:17.75pt" o:ole="">
            <v:imagedata r:id="rId23" o:title=""/>
          </v:shape>
          <w:control r:id="rId80" w:name="DefaultOcxName3111" w:shapeid="_x0000_i1621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64" name="Рисунок 269" descr="Беленый 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леный ду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D1D">
        <w:rPr>
          <w:rStyle w:val="active"/>
        </w:rPr>
        <w:t>Беленый дуб</w:t>
      </w:r>
      <w:r>
        <w:rPr>
          <w:rStyle w:val="active"/>
        </w:rPr>
        <w:t xml:space="preserve">  </w:t>
      </w:r>
      <w:r w:rsidRPr="00F96D1D">
        <w:object w:dxaOrig="405" w:dyaOrig="360">
          <v:shape id="_x0000_i1620" type="#_x0000_t75" style="width:20.55pt;height:17.75pt" o:ole="">
            <v:imagedata r:id="rId6" o:title=""/>
          </v:shape>
          <w:control r:id="rId81" w:name="DefaultOcxName4111" w:shapeid="_x0000_i1620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65" name="Рисунок 272" descr="В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Венг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96D1D">
        <w:rPr>
          <w:rStyle w:val="dashlink"/>
        </w:rPr>
        <w:t>Ве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66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67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   </w:t>
      </w:r>
    </w:p>
    <w:p w:rsidR="006163D4" w:rsidRDefault="006163D4" w:rsidP="006163D4">
      <w:pPr>
        <w:rPr>
          <w:rStyle w:val="glazin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к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27" type="#_x0000_t75" style="width:20.55pt;height:17.75pt" o:ole="">
            <v:imagedata r:id="rId23" o:title=""/>
          </v:shape>
          <w:control r:id="rId82" w:name="DefaultOcxName9211" w:shapeid="_x0000_i1627"/>
        </w:object>
      </w:r>
      <w:proofErr w:type="spellStart"/>
      <w:r>
        <w:rPr>
          <w:rStyle w:val="glazin"/>
        </w:rPr>
        <w:t>Айс</w:t>
      </w:r>
      <w:proofErr w:type="spellEnd"/>
      <w:r>
        <w:rPr>
          <w:rStyle w:val="glazin"/>
        </w:rPr>
        <w:t xml:space="preserve"> паттерн бронз</w:t>
      </w:r>
    </w:p>
    <w:p w:rsidR="00B34955" w:rsidRDefault="00B34955" w:rsidP="006163D4">
      <w:pPr>
        <w:rPr>
          <w:rFonts w:ascii="Arial CYR" w:hAnsi="Arial CYR" w:cs="Arial CYR"/>
          <w:b/>
          <w:color w:val="E36C0A"/>
        </w:rPr>
      </w:pPr>
      <w:r>
        <w:rPr>
          <w:noProof/>
          <w:lang w:eastAsia="ru-RU"/>
        </w:rPr>
        <w:drawing>
          <wp:inline distT="0" distB="0" distL="0" distR="0">
            <wp:extent cx="1353820" cy="3063875"/>
            <wp:effectExtent l="19050" t="0" r="0" b="0"/>
            <wp:docPr id="604" name="Рисунок 604" descr="http://www.za-door.ru/upload/iblock/b1b/b1bc5b9cecc6d7ba577f6a8375ecea8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http://www.za-door.ru/upload/iblock/b1b/b1bc5b9cecc6d7ba577f6a8375ecea89_150_32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53820" cy="3063875"/>
            <wp:effectExtent l="19050" t="0" r="0" b="0"/>
            <wp:docPr id="607" name="Рисунок 607" descr="http://www.za-door.ru/upload/iblock/5e8/5e88e8451cb6c7a7914c19ef01d8a107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://www.za-door.ru/upload/iblock/5e8/5e88e8451cb6c7a7914c19ef01d8a107_150_322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610" name="Рисунок 610" descr="http://www.za-door.ru/upload/iblock/cb8/cb84c3f400c8b1aa0f4047f8a9ed6ecf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ttp://www.za-door.ru/upload/iblock/cb8/cb84c3f400c8b1aa0f4047f8a9ed6ecf_150_32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color w:val="E36C0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613" name="Рисунок 613" descr="http://www.za-door.ru/upload/iblock/47a/47a323425e6b68a8fc01902a32a17a7e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://www.za-door.ru/upload/iblock/47a/47a323425e6b68a8fc01902a32a17a7e_150_32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55" w:rsidRDefault="00B34955" w:rsidP="00B34955">
      <w:pPr>
        <w:rPr>
          <w:sz w:val="18"/>
          <w:szCs w:val="18"/>
        </w:rPr>
      </w:pPr>
      <w:r>
        <w:rPr>
          <w:sz w:val="18"/>
          <w:szCs w:val="18"/>
        </w:rPr>
        <w:t xml:space="preserve"> ПО Стрела Беленый дуб           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Стрела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                 ПО Стрела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     ПО Стрела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рех</w:t>
      </w:r>
    </w:p>
    <w:p w:rsidR="00B34955" w:rsidRDefault="00B34955" w:rsidP="00B34955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1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ab/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1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982AB6" w:rsidRDefault="00982AB6" w:rsidP="00B34955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65885" cy="3063875"/>
            <wp:effectExtent l="19050" t="0" r="5715" b="0"/>
            <wp:docPr id="616" name="Рисунок 616" descr="http://www.za-door.ru/upload/iblock/962/962963ce198bcf216bb992ecc839ba8c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www.za-door.ru/upload/iblock/962/962963ce198bcf216bb992ecc839ba8c_150_32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53820" cy="3063875"/>
            <wp:effectExtent l="19050" t="0" r="0" b="0"/>
            <wp:docPr id="619" name="Рисунок 619" descr="http://www.za-door.ru/upload/iblock/b33/b33cb52778c2a2ce06c71ac8b8efd15d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www.za-door.ru/upload/iblock/b33/b33cb52778c2a2ce06c71ac8b8efd15d_150_322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94130" cy="3063875"/>
            <wp:effectExtent l="19050" t="0" r="1270" b="0"/>
            <wp:docPr id="622" name="Рисунок 622" descr="http://www.za-door.ru/upload/iblock/03f/03f309720f6a9efd626502a4e70efed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http://www.za-door.ru/upload/iblock/03f/03f309720f6a9efd626502a4e70efedb_150_32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625" name="Рисунок 625" descr="http://www.za-door.ru/upload/iblock/b50/b508c1296cbbcd6d86362867b9cb6af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://www.za-door.ru/upload/iblock/b50/b508c1296cbbcd6d86362867b9cb6afb_150_32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B6" w:rsidRDefault="00982AB6" w:rsidP="00982AB6">
      <w:pPr>
        <w:rPr>
          <w:sz w:val="18"/>
          <w:szCs w:val="18"/>
        </w:rPr>
      </w:pPr>
      <w:r>
        <w:rPr>
          <w:sz w:val="18"/>
          <w:szCs w:val="18"/>
        </w:rPr>
        <w:t xml:space="preserve">ПО Диадема Беленый дуб   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Диадема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               ПО Диадема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>. Орех           ПО Диадема Мила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рех</w:t>
      </w:r>
    </w:p>
    <w:p w:rsidR="00982AB6" w:rsidRDefault="00982AB6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1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ab/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1</w:t>
      </w:r>
      <w:r w:rsidRPr="00B04D5E">
        <w:rPr>
          <w:color w:val="E36C0A" w:themeColor="accent6" w:themeShade="BF"/>
          <w:sz w:val="24"/>
          <w:szCs w:val="24"/>
        </w:rPr>
        <w:t>00 руб.</w:t>
      </w:r>
    </w:p>
    <w:p w:rsidR="004E7A8C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4E7A8C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4E7A8C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4E7A8C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53820" cy="3063875"/>
            <wp:effectExtent l="19050" t="0" r="0" b="0"/>
            <wp:docPr id="628" name="Рисунок 628" descr="http://www.za-door.ru/upload/iblock/82b/82be7d413d2bac8661cb2b343f85ebaf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http://www.za-door.ru/upload/iblock/82b/82be7d413d2bac8661cb2b343f85ebaf_150_322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53820" cy="3063875"/>
            <wp:effectExtent l="19050" t="0" r="0" b="0"/>
            <wp:docPr id="631" name="Рисунок 631" descr="http://www.za-door.ru/upload/iblock/b44/b44cdaeb39f901af0aab335876ddfe2c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://www.za-door.ru/upload/iblock/b44/b44cdaeb39f901af0aab335876ddfe2c_150_322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8C" w:rsidRDefault="004E7A8C" w:rsidP="00982AB6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ПО Стрела Беленый дуб           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Стрела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   </w:t>
      </w:r>
    </w:p>
    <w:p w:rsidR="00826BB0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80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80</w:t>
      </w:r>
      <w:r w:rsidRPr="00B04D5E">
        <w:rPr>
          <w:color w:val="E36C0A" w:themeColor="accent6" w:themeShade="BF"/>
          <w:sz w:val="24"/>
          <w:szCs w:val="24"/>
        </w:rPr>
        <w:t xml:space="preserve">00 руб.   </w:t>
      </w:r>
    </w:p>
    <w:p w:rsidR="00826BB0" w:rsidRDefault="00826BB0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826BB0" w:rsidRPr="00105133" w:rsidRDefault="004E7A8C" w:rsidP="00826BB0">
      <w:pPr>
        <w:rPr>
          <w:rFonts w:ascii="Arial CYR" w:hAnsi="Arial CYR" w:cs="Arial CYR"/>
          <w:b/>
          <w:color w:val="E36C0A"/>
        </w:rPr>
      </w:pPr>
      <w:r w:rsidRPr="00B04D5E">
        <w:rPr>
          <w:color w:val="E36C0A" w:themeColor="accent6" w:themeShade="BF"/>
          <w:sz w:val="24"/>
          <w:szCs w:val="24"/>
        </w:rPr>
        <w:t xml:space="preserve">  </w:t>
      </w:r>
      <w:r w:rsidR="00826BB0" w:rsidRPr="00F519C2">
        <w:rPr>
          <w:rFonts w:ascii="Arial CYR" w:hAnsi="Arial CYR" w:cs="Arial CYR"/>
          <w:b/>
          <w:color w:val="E36C0A"/>
        </w:rPr>
        <w:t>Серия</w:t>
      </w:r>
      <w:r w:rsidR="00826BB0" w:rsidRPr="007179A0">
        <w:rPr>
          <w:rFonts w:ascii="Arial CYR" w:hAnsi="Arial CYR" w:cs="Arial CYR"/>
          <w:b/>
          <w:color w:val="E36C0A"/>
        </w:rPr>
        <w:t xml:space="preserve"> "</w:t>
      </w:r>
      <w:r w:rsidR="00826BB0">
        <w:rPr>
          <w:rFonts w:ascii="Arial CYR" w:hAnsi="Arial CYR" w:cs="Arial CYR"/>
          <w:b/>
          <w:color w:val="E36C0A"/>
        </w:rPr>
        <w:t>Фэн-шуй</w:t>
      </w:r>
      <w:r w:rsidR="00826BB0" w:rsidRPr="007179A0">
        <w:rPr>
          <w:rFonts w:ascii="Arial CYR" w:hAnsi="Arial CYR" w:cs="Arial CYR"/>
          <w:b/>
          <w:color w:val="E36C0A"/>
        </w:rPr>
        <w:t>"</w:t>
      </w:r>
    </w:p>
    <w:p w:rsidR="00826BB0" w:rsidRPr="00E25717" w:rsidRDefault="004E7A8C" w:rsidP="0082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5E">
        <w:rPr>
          <w:color w:val="E36C0A" w:themeColor="accent6" w:themeShade="BF"/>
          <w:sz w:val="24"/>
          <w:szCs w:val="24"/>
        </w:rPr>
        <w:t xml:space="preserve"> </w: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65" type="#_x0000_t75" style="width:20.55pt;height:17.75pt" o:ole="">
            <v:imagedata r:id="rId6" o:title=""/>
          </v:shape>
          <w:control r:id="rId93" w:name="DefaultOcxName111111" w:shapeid="_x0000_i1665"/>
        </w:objec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64" type="#_x0000_t75" style="width:20.55pt;height:17.75pt" o:ole="">
            <v:imagedata r:id="rId6" o:title=""/>
          </v:shape>
          <w:control r:id="rId94" w:name="DefaultOcxName121111" w:shapeid="_x0000_i1664"/>
        </w:objec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63" type="#_x0000_t75" style="width:20.55pt;height:17.75pt" o:ole="">
            <v:imagedata r:id="rId6" o:title=""/>
          </v:shape>
          <w:control r:id="rId95" w:name="DefaultOcxName131111" w:shapeid="_x0000_i1663"/>
        </w:objec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662" type="#_x0000_t75" style="width:20.55pt;height:17.75pt" o:ole="">
            <v:imagedata r:id="rId6" o:title=""/>
          </v:shape>
          <w:control r:id="rId96" w:name="DefaultOcxName141111" w:shapeid="_x0000_i1662"/>
        </w:object>
      </w:r>
      <w:r w:rsidR="00826B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6BB0"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826BB0" w:rsidRDefault="00826BB0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 w:rsidR="004E7A8C" w:rsidRPr="00B04D5E">
        <w:rPr>
          <w:color w:val="E36C0A" w:themeColor="accent6" w:themeShade="BF"/>
          <w:sz w:val="24"/>
          <w:szCs w:val="24"/>
        </w:rPr>
        <w:t xml:space="preserve">  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68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69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</w:t>
      </w:r>
      <w:r w:rsidR="004E7A8C" w:rsidRPr="00B04D5E">
        <w:rPr>
          <w:color w:val="E36C0A" w:themeColor="accent6" w:themeShade="BF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</w:tblGrid>
      <w:tr w:rsidR="001634D0" w:rsidRPr="00E25717" w:rsidTr="003143D7">
        <w:trPr>
          <w:tblCellSpacing w:w="15" w:type="dxa"/>
        </w:trPr>
        <w:tc>
          <w:tcPr>
            <w:tcW w:w="2537" w:type="dxa"/>
            <w:vAlign w:val="center"/>
            <w:hideMark/>
          </w:tcPr>
          <w:p w:rsidR="001634D0" w:rsidRPr="00E25717" w:rsidRDefault="001634D0" w:rsidP="0031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к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34D0" w:rsidRPr="00E25717" w:rsidRDefault="001634D0" w:rsidP="001634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1440"/>
      </w:tblGrid>
      <w:tr w:rsidR="001634D0" w:rsidRPr="00E25717" w:rsidTr="003143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4D0" w:rsidRPr="00E25717" w:rsidRDefault="001634D0" w:rsidP="0031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703" type="#_x0000_t75" style="width:20.55pt;height:17.75pt" o:ole="">
                  <v:imagedata r:id="rId6" o:title=""/>
                </v:shape>
                <w:control r:id="rId97" w:name="DefaultOcxName83" w:shapeid="_x0000_i1703"/>
              </w:object>
            </w: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текла</w:t>
            </w:r>
          </w:p>
        </w:tc>
        <w:tc>
          <w:tcPr>
            <w:tcW w:w="0" w:type="auto"/>
            <w:vAlign w:val="center"/>
          </w:tcPr>
          <w:p w:rsidR="001634D0" w:rsidRPr="00E25717" w:rsidRDefault="001634D0" w:rsidP="0016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05" w:dyaOrig="360">
                <v:shape id="_x0000_i1702" type="#_x0000_t75" style="width:20.55pt;height:17.75pt" o:ole="">
                  <v:imagedata r:id="rId6" o:title=""/>
                </v:shape>
                <w:control r:id="rId98" w:name="DefaultOcxName93" w:shapeid="_x0000_i1702"/>
              </w:objec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ато</w:t>
            </w:r>
            <w:proofErr w:type="spellEnd"/>
          </w:p>
        </w:tc>
      </w:tr>
    </w:tbl>
    <w:p w:rsidR="004E7A8C" w:rsidRDefault="004E7A8C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sz w:val="18"/>
          <w:szCs w:val="18"/>
        </w:rPr>
        <w:t xml:space="preserve"> </w:t>
      </w:r>
      <w:r w:rsidR="00A06899"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696" name="Рисунок 696" descr="http://www.za-door.ru/upload/iblock/4bd/4bd63c0b3c589dcf3e5a8e58d165425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http://www.za-door.ru/upload/iblock/4bd/4bd63c0b3c589dcf3e5a8e58d1654254_150_32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8D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A208D2"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699" name="Рисунок 699" descr="http://www.za-door.ru/upload/iblock/def/def1ae26ad60f8ea3b9ed107566da49d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http://www.za-door.ru/upload/iblock/def/def1ae26ad60f8ea3b9ed107566da49d_150_32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8D2">
        <w:rPr>
          <w:sz w:val="18"/>
          <w:szCs w:val="18"/>
        </w:rPr>
        <w:t xml:space="preserve">     </w:t>
      </w:r>
      <w:r w:rsidR="00A208D2"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02" name="Рисунок 702" descr="http://www.za-door.ru/upload/iblock/786/786766cfa7b3bf2f4f3a0f02f64c8862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http://www.za-door.ru/upload/iblock/786/786766cfa7b3bf2f4f3a0f02f64c8862_150_32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8D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A208D2"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05" name="Рисунок 705" descr="http://www.za-door.ru/upload/iblock/030/03058f1f82588a511c9628f6798bfc03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http://www.za-door.ru/upload/iblock/030/03058f1f82588a511c9628f6798bfc03_150_32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</w:p>
    <w:p w:rsidR="00A208D2" w:rsidRDefault="00A208D2" w:rsidP="00982AB6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      ПГ Парус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      ПО Парус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  ПГ Парус Милан. Орех             ПО Парус Милан. Орех   </w:t>
      </w:r>
    </w:p>
    <w:p w:rsidR="004E7A8C" w:rsidRDefault="00A208D2" w:rsidP="00982AB6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sz w:val="18"/>
          <w:szCs w:val="18"/>
        </w:rPr>
        <w:t xml:space="preserve">  </w:t>
      </w:r>
    </w:p>
    <w:p w:rsidR="00C22639" w:rsidRDefault="00C22639" w:rsidP="00982AB6">
      <w:pPr>
        <w:tabs>
          <w:tab w:val="left" w:pos="7537"/>
        </w:tabs>
        <w:rPr>
          <w:sz w:val="18"/>
          <w:szCs w:val="18"/>
        </w:rPr>
      </w:pPr>
    </w:p>
    <w:p w:rsidR="00C22639" w:rsidRDefault="00C22639" w:rsidP="00982AB6">
      <w:pPr>
        <w:tabs>
          <w:tab w:val="left" w:pos="7537"/>
        </w:tabs>
        <w:rPr>
          <w:sz w:val="18"/>
          <w:szCs w:val="18"/>
        </w:rPr>
      </w:pPr>
    </w:p>
    <w:p w:rsidR="00C22639" w:rsidRDefault="00C22639" w:rsidP="00982AB6">
      <w:pPr>
        <w:tabs>
          <w:tab w:val="left" w:pos="7537"/>
        </w:tabs>
        <w:rPr>
          <w:sz w:val="18"/>
          <w:szCs w:val="18"/>
        </w:rPr>
      </w:pPr>
    </w:p>
    <w:p w:rsidR="00C22639" w:rsidRDefault="00C22639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08" name="Рисунок 708" descr="http://www.za-door.ru/upload/iblock/9e0/9e023d0a3b80358fcc1bd9d052b6421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http://www.za-door.ru/upload/iblock/9e0/9e023d0a3b80358fcc1bd9d052b64214_150_322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11" name="Рисунок 711" descr="http://www.za-door.ru/upload/iblock/d88/d88d9e607951e7210c4d6dbf53d4683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://www.za-door.ru/upload/iblock/d88/d88d9e607951e7210c4d6dbf53d46834_150_32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14" name="Рисунок 714" descr="http://www.za-door.ru/upload/iblock/320/3203bdbad8936c131e979cc5367249b8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http://www.za-door.ru/upload/iblock/320/3203bdbad8936c131e979cc5367249b8_150_322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17" name="Рисунок 717" descr="http://www.za-door.ru/upload/iblock/481/481f1e00ebab9662ef0145dc3808d41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http://www.za-door.ru/upload/iblock/481/481f1e00ebab9662ef0145dc3808d41a_150_32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24"/>
          <w:szCs w:val="24"/>
        </w:rPr>
        <w:t xml:space="preserve"> </w:t>
      </w:r>
    </w:p>
    <w:p w:rsidR="00C22639" w:rsidRDefault="00C22639" w:rsidP="00C22639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ПГ Волна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Волна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   ПГ Волна Милан. Орех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олна</w:t>
      </w:r>
      <w:proofErr w:type="gramEnd"/>
      <w:r>
        <w:rPr>
          <w:sz w:val="18"/>
          <w:szCs w:val="18"/>
        </w:rPr>
        <w:t xml:space="preserve"> Милан. Орех   </w:t>
      </w:r>
    </w:p>
    <w:p w:rsidR="00C22639" w:rsidRDefault="00C22639" w:rsidP="00C22639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26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sz w:val="18"/>
          <w:szCs w:val="18"/>
        </w:rPr>
        <w:t xml:space="preserve">  </w:t>
      </w:r>
    </w:p>
    <w:p w:rsidR="00A76DC1" w:rsidRDefault="00A76DC1" w:rsidP="00C22639">
      <w:pPr>
        <w:tabs>
          <w:tab w:val="left" w:pos="7537"/>
        </w:tabs>
        <w:rPr>
          <w:sz w:val="18"/>
          <w:szCs w:val="18"/>
        </w:rPr>
      </w:pPr>
    </w:p>
    <w:p w:rsidR="00A76DC1" w:rsidRDefault="00BC4335" w:rsidP="00C22639">
      <w:pPr>
        <w:tabs>
          <w:tab w:val="left" w:pos="7537"/>
        </w:tabs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424940" cy="3063875"/>
            <wp:effectExtent l="19050" t="0" r="3810" b="0"/>
            <wp:docPr id="720" name="Рисунок 720" descr="http://www.za-door.ru/upload/iblock/630/630538875b03306496f80f324cda35e4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http://www.za-door.ru/upload/iblock/630/630538875b03306496f80f324cda35e4_150_32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4940" cy="3063875"/>
            <wp:effectExtent l="19050" t="0" r="3810" b="0"/>
            <wp:docPr id="723" name="Рисунок 723" descr="http://www.za-door.ru/upload/iblock/388/388b5b1ac8ecdc4fa85334a2b6a6fee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http://www.za-door.ru/upload/iblock/388/388b5b1ac8ecdc4fa85334a2b6a6feea_150_322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26" name="Рисунок 726" descr="http://www.za-door.ru/upload/iblock/a7f/a7f54058f9e2b1eb419d30829785b1fb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http://www.za-door.ru/upload/iblock/a7f/a7f54058f9e2b1eb419d30829785b1fb_150_32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94130" cy="3063875"/>
            <wp:effectExtent l="19050" t="0" r="1270" b="0"/>
            <wp:docPr id="729" name="Рисунок 729" descr="http://www.za-door.ru/upload/iblock/975/97535ed320ab99f8572606d84b14596a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http://www.za-door.ru/upload/iblock/975/97535ed320ab99f8572606d84b14596a_150_32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35" w:rsidRDefault="00BC4335" w:rsidP="00BC4335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ПО Ландыш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         ПО Ландыш Милан. Орех           ПО Фиеста-С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  ПО Фиеста-С Милан. Орех   </w:t>
      </w:r>
    </w:p>
    <w:p w:rsidR="00BC4335" w:rsidRDefault="00BC4335" w:rsidP="00BC4335">
      <w:pPr>
        <w:tabs>
          <w:tab w:val="left" w:pos="753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37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7</w:t>
      </w:r>
      <w:r w:rsidRPr="00B04D5E">
        <w:rPr>
          <w:color w:val="E36C0A" w:themeColor="accent6" w:themeShade="BF"/>
          <w:sz w:val="24"/>
          <w:szCs w:val="24"/>
        </w:rPr>
        <w:t xml:space="preserve">00 руб.          </w:t>
      </w:r>
      <w:r>
        <w:rPr>
          <w:color w:val="E36C0A" w:themeColor="accent6" w:themeShade="BF"/>
          <w:sz w:val="24"/>
          <w:szCs w:val="24"/>
        </w:rPr>
        <w:t xml:space="preserve">   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5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</w:t>
      </w:r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5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sz w:val="18"/>
          <w:szCs w:val="18"/>
        </w:rPr>
        <w:t xml:space="preserve">  </w:t>
      </w:r>
    </w:p>
    <w:p w:rsidR="005B4F9E" w:rsidRDefault="005B4F9E" w:rsidP="00BC4335">
      <w:pPr>
        <w:tabs>
          <w:tab w:val="left" w:pos="7537"/>
        </w:tabs>
        <w:rPr>
          <w:sz w:val="18"/>
          <w:szCs w:val="18"/>
        </w:rPr>
      </w:pPr>
    </w:p>
    <w:p w:rsidR="005B4F9E" w:rsidRDefault="005B4F9E" w:rsidP="00BC4335">
      <w:pPr>
        <w:tabs>
          <w:tab w:val="left" w:pos="7537"/>
        </w:tabs>
        <w:rPr>
          <w:sz w:val="18"/>
          <w:szCs w:val="18"/>
        </w:rPr>
      </w:pPr>
    </w:p>
    <w:p w:rsidR="005B4F9E" w:rsidRPr="00105133" w:rsidRDefault="005B4F9E" w:rsidP="005B4F9E">
      <w:pPr>
        <w:rPr>
          <w:rFonts w:ascii="Arial CYR" w:hAnsi="Arial CYR" w:cs="Arial CYR"/>
          <w:b/>
          <w:color w:val="E36C0A"/>
        </w:rPr>
      </w:pPr>
      <w:r w:rsidRPr="00F519C2">
        <w:rPr>
          <w:rFonts w:ascii="Arial CYR" w:hAnsi="Arial CYR" w:cs="Arial CYR"/>
          <w:b/>
          <w:color w:val="E36C0A"/>
        </w:rPr>
        <w:t>Серия "</w:t>
      </w:r>
      <w:proofErr w:type="spellStart"/>
      <w:r>
        <w:rPr>
          <w:rFonts w:ascii="Arial CYR" w:hAnsi="Arial CYR" w:cs="Arial CYR"/>
          <w:b/>
          <w:color w:val="E36C0A"/>
        </w:rPr>
        <w:t>Ньюлайн</w:t>
      </w:r>
      <w:proofErr w:type="spellEnd"/>
      <w:r w:rsidRPr="00F519C2">
        <w:rPr>
          <w:rFonts w:ascii="Arial CYR" w:hAnsi="Arial CYR" w:cs="Arial CYR"/>
          <w:b/>
          <w:color w:val="E36C0A"/>
        </w:rPr>
        <w:t xml:space="preserve"> "</w:t>
      </w:r>
    </w:p>
    <w:p w:rsidR="005B4F9E" w:rsidRPr="00E25717" w:rsidRDefault="005B4F9E" w:rsidP="005B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769" type="#_x0000_t75" style="width:20.55pt;height:17.75pt" o:ole="">
            <v:imagedata r:id="rId6" o:title=""/>
          </v:shape>
          <w:control r:id="rId111" w:name="DefaultOcxName111112" w:shapeid="_x0000_i1769"/>
        </w:objec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6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768" type="#_x0000_t75" style="width:20.55pt;height:17.75pt" o:ole="">
            <v:imagedata r:id="rId6" o:title=""/>
          </v:shape>
          <w:control r:id="rId112" w:name="DefaultOcxName121112" w:shapeid="_x0000_i176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767" type="#_x0000_t75" style="width:20.55pt;height:17.75pt" o:ole="">
            <v:imagedata r:id="rId6" o:title=""/>
          </v:shape>
          <w:control r:id="rId113" w:name="DefaultOcxName131112" w:shapeid="_x0000_i176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766" type="#_x0000_t75" style="width:20.55pt;height:17.75pt" o:ole="">
            <v:imagedata r:id="rId6" o:title=""/>
          </v:shape>
          <w:control r:id="rId114" w:name="DefaultOcxName141112" w:shapeid="_x0000_i176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00x2000х35</w:t>
      </w:r>
    </w:p>
    <w:p w:rsidR="005B4F9E" w:rsidRDefault="005B4F9E" w:rsidP="005B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D1D">
        <w:object w:dxaOrig="405" w:dyaOrig="360">
          <v:shape id="_x0000_i1765" type="#_x0000_t75" style="width:20.55pt;height:17.75pt" o:ole="">
            <v:imagedata r:id="rId23" o:title=""/>
          </v:shape>
          <w:control r:id="rId115" w:name="DefaultOcxName31111" w:shapeid="_x0000_i1765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70" name="Рисунок 269" descr="Беленый 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леный ду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D1D">
        <w:rPr>
          <w:rStyle w:val="active"/>
        </w:rPr>
        <w:t>Беленый дуб</w:t>
      </w:r>
      <w:r>
        <w:rPr>
          <w:rStyle w:val="active"/>
        </w:rPr>
        <w:t xml:space="preserve">  </w:t>
      </w:r>
      <w:r w:rsidRPr="00F96D1D">
        <w:object w:dxaOrig="405" w:dyaOrig="360">
          <v:shape id="_x0000_i1764" type="#_x0000_t75" style="width:20.55pt;height:17.75pt" o:ole="">
            <v:imagedata r:id="rId6" o:title=""/>
          </v:shape>
          <w:control r:id="rId116" w:name="DefaultOcxName41111" w:shapeid="_x0000_i1764"/>
        </w:object>
      </w:r>
      <w:r>
        <w:rPr>
          <w:noProof/>
          <w:lang w:eastAsia="ru-RU"/>
        </w:rPr>
        <w:drawing>
          <wp:inline distT="0" distB="0" distL="0" distR="0">
            <wp:extent cx="154305" cy="154305"/>
            <wp:effectExtent l="19050" t="0" r="0" b="0"/>
            <wp:docPr id="71" name="Рисунок 272" descr="Ве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Венг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96D1D">
        <w:rPr>
          <w:rStyle w:val="dashlink"/>
        </w:rPr>
        <w:t>Ве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58" name="Рисунок 5" descr="Италья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тальянский оре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льянский орех </w:t>
      </w:r>
      <w:r w:rsidRPr="0079004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54305" cy="154305"/>
            <wp:effectExtent l="19050" t="0" r="0" b="0"/>
            <wp:docPr id="259" name="Рисунок 6" descr="Миланский ор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ланский оре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анский орех   </w:t>
      </w:r>
    </w:p>
    <w:p w:rsidR="005B4F9E" w:rsidRDefault="005B4F9E" w:rsidP="005B4F9E">
      <w:pPr>
        <w:rPr>
          <w:rStyle w:val="glazin"/>
        </w:rPr>
      </w:pP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к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71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5" w:dyaOrig="360">
          <v:shape id="_x0000_i1763" type="#_x0000_t75" style="width:20.55pt;height:17.75pt" o:ole="">
            <v:imagedata r:id="rId23" o:title=""/>
          </v:shape>
          <w:control r:id="rId117" w:name="DefaultOcxName92111" w:shapeid="_x0000_i1763"/>
        </w:object>
      </w:r>
      <w:r w:rsidRPr="005B4F9E">
        <w:rPr>
          <w:rStyle w:val="a3"/>
        </w:rPr>
        <w:t xml:space="preserve"> </w:t>
      </w:r>
      <w:proofErr w:type="spellStart"/>
      <w:r>
        <w:rPr>
          <w:rStyle w:val="glazin"/>
        </w:rPr>
        <w:t>Фьюзинг</w:t>
      </w:r>
      <w:proofErr w:type="spellEnd"/>
    </w:p>
    <w:p w:rsidR="003143D7" w:rsidRDefault="003143D7" w:rsidP="005B4F9E">
      <w:pPr>
        <w:rPr>
          <w:rStyle w:val="glazin"/>
        </w:rPr>
      </w:pPr>
    </w:p>
    <w:p w:rsidR="003143D7" w:rsidRDefault="003143D7" w:rsidP="005B4F9E">
      <w:pPr>
        <w:rPr>
          <w:rStyle w:val="glazin"/>
        </w:rPr>
      </w:pPr>
    </w:p>
    <w:p w:rsidR="003143D7" w:rsidRDefault="003143D7" w:rsidP="005B4F9E">
      <w:pPr>
        <w:rPr>
          <w:rStyle w:val="glazin"/>
        </w:rPr>
      </w:pPr>
      <w:r>
        <w:rPr>
          <w:noProof/>
          <w:lang w:eastAsia="ru-RU"/>
        </w:rPr>
        <w:drawing>
          <wp:inline distT="0" distB="0" distL="0" distR="0">
            <wp:extent cx="1187450" cy="3063875"/>
            <wp:effectExtent l="19050" t="0" r="0" b="0"/>
            <wp:docPr id="746" name="Рисунок 746" descr="http://www.za-door.ru/upload/iblock/895/895aa37c922da225562e781e39dfcece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http://www.za-door.ru/upload/iblock/895/895aa37c922da225562e781e39dfcece_150_322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glazin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187450" cy="3063875"/>
            <wp:effectExtent l="19050" t="0" r="0" b="0"/>
            <wp:docPr id="749" name="Рисунок 749" descr="http://www.za-door.ru/upload/iblock/12d/12dc14ab753346726ef343533fbf74c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http://www.za-door.ru/upload/iblock/12d/12dc14ab753346726ef343533fbf74c9_150_32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glazin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82700" cy="3063875"/>
            <wp:effectExtent l="19050" t="0" r="0" b="0"/>
            <wp:docPr id="752" name="Рисунок 752" descr="http://www.za-door.ru/upload/iblock/582/5828f5a9df08fa87e4b8423f1536b528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://www.za-door.ru/upload/iblock/582/5828f5a9df08fa87e4b8423f1536b528_150_322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glazin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94130" cy="3063875"/>
            <wp:effectExtent l="19050" t="0" r="1270" b="0"/>
            <wp:docPr id="755" name="Рисунок 755" descr="http://www.za-door.ru/upload/iblock/63e/63efbb13f435e7edf81d0bb9aa2d5ab9_15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http://www.za-door.ru/upload/iblock/63e/63efbb13f435e7edf81d0bb9aa2d5ab9_150_32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63" w:rsidRDefault="00416863" w:rsidP="005B4F9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Паллада </w:t>
      </w:r>
      <w:proofErr w:type="spellStart"/>
      <w:r>
        <w:rPr>
          <w:sz w:val="18"/>
          <w:szCs w:val="18"/>
        </w:rPr>
        <w:t>Итал</w:t>
      </w:r>
      <w:proofErr w:type="spellEnd"/>
      <w:r>
        <w:rPr>
          <w:sz w:val="18"/>
          <w:szCs w:val="18"/>
        </w:rPr>
        <w:t xml:space="preserve">. Орех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аллада</w:t>
      </w:r>
      <w:proofErr w:type="gramEnd"/>
      <w:r>
        <w:rPr>
          <w:sz w:val="18"/>
          <w:szCs w:val="18"/>
        </w:rPr>
        <w:t xml:space="preserve"> Милан. Орех    ПО Фантазия Беленый дуб             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Фантазия </w:t>
      </w:r>
      <w:proofErr w:type="spellStart"/>
      <w:r>
        <w:rPr>
          <w:sz w:val="18"/>
          <w:szCs w:val="18"/>
        </w:rPr>
        <w:t>Венге</w:t>
      </w:r>
      <w:proofErr w:type="spellEnd"/>
      <w:r>
        <w:rPr>
          <w:sz w:val="18"/>
          <w:szCs w:val="18"/>
        </w:rPr>
        <w:t xml:space="preserve">   </w:t>
      </w:r>
    </w:p>
    <w:p w:rsidR="003F34C3" w:rsidRDefault="00416863" w:rsidP="005B4F9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B04D5E">
        <w:rPr>
          <w:color w:val="E36C0A" w:themeColor="accent6" w:themeShade="BF"/>
          <w:sz w:val="24"/>
          <w:szCs w:val="24"/>
        </w:rPr>
        <w:t>Цена</w:t>
      </w:r>
      <w:proofErr w:type="gramStart"/>
      <w:r w:rsidRPr="00B04D5E">
        <w:rPr>
          <w:color w:val="E36C0A" w:themeColor="accent6" w:themeShade="BF"/>
          <w:sz w:val="24"/>
          <w:szCs w:val="24"/>
        </w:rPr>
        <w:t xml:space="preserve"> :</w:t>
      </w:r>
      <w:proofErr w:type="gramEnd"/>
      <w:r w:rsidRPr="00B04D5E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</w:t>
      </w:r>
      <w:r>
        <w:rPr>
          <w:color w:val="E36C0A" w:themeColor="accent6" w:themeShade="BF"/>
          <w:sz w:val="24"/>
          <w:szCs w:val="24"/>
        </w:rPr>
        <w:t xml:space="preserve">   </w:t>
      </w:r>
      <w:r w:rsidRPr="00B04D5E">
        <w:rPr>
          <w:color w:val="E36C0A" w:themeColor="accent6" w:themeShade="BF"/>
          <w:sz w:val="24"/>
          <w:szCs w:val="24"/>
        </w:rPr>
        <w:t xml:space="preserve">Цена : </w:t>
      </w:r>
      <w:r>
        <w:rPr>
          <w:color w:val="E36C0A" w:themeColor="accent6" w:themeShade="BF"/>
          <w:sz w:val="24"/>
          <w:szCs w:val="24"/>
        </w:rPr>
        <w:t>36</w:t>
      </w:r>
      <w:r w:rsidRPr="00B04D5E">
        <w:rPr>
          <w:color w:val="E36C0A" w:themeColor="accent6" w:themeShade="BF"/>
          <w:sz w:val="24"/>
          <w:szCs w:val="24"/>
        </w:rPr>
        <w:t xml:space="preserve">00 руб.          Цена : </w:t>
      </w:r>
      <w:r>
        <w:rPr>
          <w:color w:val="E36C0A" w:themeColor="accent6" w:themeShade="BF"/>
          <w:sz w:val="24"/>
          <w:szCs w:val="24"/>
        </w:rPr>
        <w:t>39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color w:val="E36C0A" w:themeColor="accent6" w:themeShade="BF"/>
          <w:sz w:val="24"/>
          <w:szCs w:val="24"/>
        </w:rPr>
        <w:t xml:space="preserve">           </w:t>
      </w:r>
      <w:r w:rsidRPr="00B04D5E">
        <w:rPr>
          <w:color w:val="E36C0A" w:themeColor="accent6" w:themeShade="BF"/>
          <w:sz w:val="24"/>
          <w:szCs w:val="24"/>
        </w:rPr>
        <w:t xml:space="preserve"> Цена : </w:t>
      </w:r>
      <w:r>
        <w:rPr>
          <w:color w:val="E36C0A" w:themeColor="accent6" w:themeShade="BF"/>
          <w:sz w:val="24"/>
          <w:szCs w:val="24"/>
        </w:rPr>
        <w:t>39</w:t>
      </w:r>
      <w:r w:rsidRPr="00B04D5E">
        <w:rPr>
          <w:color w:val="E36C0A" w:themeColor="accent6" w:themeShade="BF"/>
          <w:sz w:val="24"/>
          <w:szCs w:val="24"/>
        </w:rPr>
        <w:t>00 руб.</w:t>
      </w:r>
      <w:r>
        <w:rPr>
          <w:sz w:val="18"/>
          <w:szCs w:val="18"/>
        </w:rPr>
        <w:t xml:space="preserve">        </w:t>
      </w:r>
    </w:p>
    <w:p w:rsidR="003F34C3" w:rsidRDefault="003F34C3" w:rsidP="005B4F9E">
      <w:pPr>
        <w:rPr>
          <w:sz w:val="18"/>
          <w:szCs w:val="18"/>
        </w:rPr>
      </w:pPr>
    </w:p>
    <w:p w:rsidR="003F34C3" w:rsidRDefault="003F34C3" w:rsidP="005B4F9E">
      <w:pPr>
        <w:rPr>
          <w:sz w:val="18"/>
          <w:szCs w:val="18"/>
        </w:rPr>
      </w:pPr>
    </w:p>
    <w:p w:rsidR="003F34C3" w:rsidRDefault="003F34C3" w:rsidP="005B4F9E">
      <w:pPr>
        <w:rPr>
          <w:sz w:val="18"/>
          <w:szCs w:val="18"/>
        </w:rPr>
      </w:pPr>
    </w:p>
    <w:p w:rsidR="003F34C3" w:rsidRPr="0088139B" w:rsidRDefault="003F34C3" w:rsidP="003F34C3">
      <w:pPr>
        <w:rPr>
          <w:sz w:val="24"/>
          <w:szCs w:val="24"/>
        </w:rPr>
      </w:pPr>
      <w:r>
        <w:rPr>
          <w:sz w:val="24"/>
          <w:szCs w:val="24"/>
        </w:rPr>
        <w:t>Весь модельный ряд</w:t>
      </w:r>
      <w:r w:rsidRPr="0088139B">
        <w:rPr>
          <w:sz w:val="24"/>
          <w:szCs w:val="24"/>
        </w:rPr>
        <w:t xml:space="preserve"> фабрики можно посмотреть на сайте</w:t>
      </w:r>
      <w:proofErr w:type="gramStart"/>
      <w:r w:rsidRPr="0088139B">
        <w:rPr>
          <w:sz w:val="24"/>
          <w:szCs w:val="24"/>
        </w:rPr>
        <w:t xml:space="preserve"> :</w:t>
      </w:r>
      <w:proofErr w:type="gramEnd"/>
      <w:r w:rsidRPr="0088139B">
        <w:rPr>
          <w:sz w:val="24"/>
          <w:szCs w:val="24"/>
        </w:rPr>
        <w:t xml:space="preserve">    </w:t>
      </w:r>
      <w:r w:rsidRPr="003F34C3">
        <w:rPr>
          <w:color w:val="0070C0"/>
          <w:sz w:val="24"/>
          <w:szCs w:val="24"/>
        </w:rPr>
        <w:t>http://www.dverirostra.ru/</w:t>
      </w:r>
    </w:p>
    <w:p w:rsidR="003F34C3" w:rsidRPr="0088139B" w:rsidRDefault="003F34C3" w:rsidP="003F34C3">
      <w:pPr>
        <w:rPr>
          <w:sz w:val="24"/>
          <w:szCs w:val="24"/>
        </w:rPr>
      </w:pPr>
      <w:r>
        <w:rPr>
          <w:sz w:val="24"/>
          <w:szCs w:val="24"/>
        </w:rPr>
        <w:t>Информацию о наличии товара и его</w:t>
      </w:r>
      <w:r w:rsidRPr="0088139B">
        <w:rPr>
          <w:sz w:val="24"/>
          <w:szCs w:val="24"/>
        </w:rPr>
        <w:t xml:space="preserve"> стоимости можно получить  по телефону:</w:t>
      </w:r>
    </w:p>
    <w:p w:rsidR="003F34C3" w:rsidRPr="003F34C3" w:rsidRDefault="003F34C3" w:rsidP="003F34C3">
      <w:pPr>
        <w:rPr>
          <w:sz w:val="28"/>
          <w:szCs w:val="28"/>
        </w:rPr>
      </w:pPr>
      <w:r w:rsidRPr="003F34C3">
        <w:rPr>
          <w:sz w:val="28"/>
          <w:szCs w:val="28"/>
        </w:rPr>
        <w:t xml:space="preserve"> 8(42622)222-91 - магазин «</w:t>
      </w:r>
      <w:proofErr w:type="spellStart"/>
      <w:r w:rsidRPr="003F34C3">
        <w:rPr>
          <w:sz w:val="28"/>
          <w:szCs w:val="28"/>
        </w:rPr>
        <w:t>ДвериБира</w:t>
      </w:r>
      <w:proofErr w:type="spellEnd"/>
      <w:r w:rsidRPr="003F34C3">
        <w:rPr>
          <w:sz w:val="28"/>
          <w:szCs w:val="28"/>
        </w:rPr>
        <w:t>», ул. Калинина,10а</w:t>
      </w:r>
    </w:p>
    <w:p w:rsidR="003F34C3" w:rsidRPr="003F34C3" w:rsidRDefault="003F34C3" w:rsidP="003F34C3">
      <w:pPr>
        <w:spacing w:line="240" w:lineRule="auto"/>
        <w:rPr>
          <w:rFonts w:ascii="Times New Roman" w:hAnsi="Times New Roman"/>
          <w:sz w:val="28"/>
          <w:szCs w:val="28"/>
        </w:rPr>
      </w:pPr>
      <w:r w:rsidRPr="003F34C3">
        <w:rPr>
          <w:sz w:val="28"/>
          <w:szCs w:val="28"/>
        </w:rPr>
        <w:t xml:space="preserve">8(42622)224-81 – оптовый отдел, ул. Калинина,10а            </w:t>
      </w:r>
    </w:p>
    <w:p w:rsidR="003F34C3" w:rsidRPr="003F34C3" w:rsidRDefault="003F34C3" w:rsidP="003F34C3">
      <w:pPr>
        <w:spacing w:line="240" w:lineRule="auto"/>
        <w:rPr>
          <w:rFonts w:ascii="Times New Roman" w:hAnsi="Times New Roman"/>
          <w:sz w:val="28"/>
          <w:szCs w:val="28"/>
        </w:rPr>
      </w:pPr>
      <w:r w:rsidRPr="003F34C3">
        <w:rPr>
          <w:rFonts w:ascii="Times New Roman" w:hAnsi="Times New Roman"/>
          <w:sz w:val="28"/>
          <w:szCs w:val="28"/>
        </w:rPr>
        <w:t>89140167636  - магазин «</w:t>
      </w:r>
      <w:proofErr w:type="spellStart"/>
      <w:r w:rsidRPr="003F34C3">
        <w:rPr>
          <w:rFonts w:ascii="Times New Roman" w:hAnsi="Times New Roman"/>
          <w:sz w:val="28"/>
          <w:szCs w:val="28"/>
        </w:rPr>
        <w:t>ДвериБира</w:t>
      </w:r>
      <w:proofErr w:type="spellEnd"/>
      <w:r w:rsidRPr="003F34C3">
        <w:rPr>
          <w:rFonts w:ascii="Times New Roman" w:hAnsi="Times New Roman"/>
          <w:sz w:val="28"/>
          <w:szCs w:val="28"/>
        </w:rPr>
        <w:t>», ул. Дзержинского 8</w:t>
      </w:r>
    </w:p>
    <w:p w:rsidR="00416863" w:rsidRDefault="00416863" w:rsidP="005B4F9E">
      <w:pPr>
        <w:rPr>
          <w:rStyle w:val="glazin"/>
        </w:rPr>
      </w:pPr>
      <w:r>
        <w:rPr>
          <w:sz w:val="18"/>
          <w:szCs w:val="18"/>
        </w:rPr>
        <w:t xml:space="preserve">            </w:t>
      </w:r>
    </w:p>
    <w:p w:rsidR="003143D7" w:rsidRDefault="003143D7" w:rsidP="005B4F9E">
      <w:pPr>
        <w:rPr>
          <w:rStyle w:val="glazin"/>
        </w:rPr>
      </w:pPr>
    </w:p>
    <w:p w:rsidR="005B4F9E" w:rsidRDefault="005B4F9E" w:rsidP="00BC4335">
      <w:pPr>
        <w:tabs>
          <w:tab w:val="left" w:pos="7537"/>
        </w:tabs>
        <w:rPr>
          <w:sz w:val="18"/>
          <w:szCs w:val="18"/>
        </w:rPr>
      </w:pPr>
    </w:p>
    <w:p w:rsidR="00BC4335" w:rsidRDefault="00BC4335" w:rsidP="00C22639">
      <w:pPr>
        <w:tabs>
          <w:tab w:val="left" w:pos="7537"/>
        </w:tabs>
        <w:rPr>
          <w:sz w:val="18"/>
          <w:szCs w:val="18"/>
        </w:rPr>
      </w:pPr>
    </w:p>
    <w:p w:rsidR="00C22639" w:rsidRDefault="00C22639" w:rsidP="00982AB6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982AB6" w:rsidRDefault="00982AB6" w:rsidP="00B34955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B34955" w:rsidRPr="00105133" w:rsidRDefault="00B34955" w:rsidP="006163D4">
      <w:pPr>
        <w:rPr>
          <w:rFonts w:ascii="Arial CYR" w:hAnsi="Arial CYR" w:cs="Arial CYR"/>
          <w:b/>
          <w:color w:val="E36C0A"/>
        </w:rPr>
      </w:pPr>
    </w:p>
    <w:p w:rsidR="006163D4" w:rsidRPr="00105133" w:rsidRDefault="006163D4" w:rsidP="006163D4">
      <w:pPr>
        <w:rPr>
          <w:rFonts w:ascii="Arial CYR" w:hAnsi="Arial CYR" w:cs="Arial CYR"/>
          <w:b/>
          <w:color w:val="E36C0A"/>
        </w:rPr>
      </w:pPr>
    </w:p>
    <w:p w:rsidR="006163D4" w:rsidRDefault="006163D4" w:rsidP="00356552">
      <w:pPr>
        <w:tabs>
          <w:tab w:val="left" w:pos="7537"/>
        </w:tabs>
        <w:rPr>
          <w:color w:val="E36C0A" w:themeColor="accent6" w:themeShade="BF"/>
          <w:sz w:val="24"/>
          <w:szCs w:val="24"/>
        </w:rPr>
      </w:pPr>
    </w:p>
    <w:p w:rsidR="00356552" w:rsidRPr="00E25717" w:rsidRDefault="00356552" w:rsidP="00253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552" w:rsidRPr="00E25717" w:rsidSect="00F424F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0761"/>
    <w:rsid w:val="0012139D"/>
    <w:rsid w:val="00146D54"/>
    <w:rsid w:val="001634D0"/>
    <w:rsid w:val="001B666F"/>
    <w:rsid w:val="002539C8"/>
    <w:rsid w:val="002A6FD5"/>
    <w:rsid w:val="002B6D0E"/>
    <w:rsid w:val="003143D7"/>
    <w:rsid w:val="00356552"/>
    <w:rsid w:val="00397BB5"/>
    <w:rsid w:val="003F34C3"/>
    <w:rsid w:val="00416863"/>
    <w:rsid w:val="00425186"/>
    <w:rsid w:val="00440B6C"/>
    <w:rsid w:val="00441F02"/>
    <w:rsid w:val="00480C59"/>
    <w:rsid w:val="00483E63"/>
    <w:rsid w:val="004E7A8C"/>
    <w:rsid w:val="00510150"/>
    <w:rsid w:val="00573EAB"/>
    <w:rsid w:val="005B4F9E"/>
    <w:rsid w:val="006163D4"/>
    <w:rsid w:val="0062055E"/>
    <w:rsid w:val="00632832"/>
    <w:rsid w:val="00634324"/>
    <w:rsid w:val="006D498D"/>
    <w:rsid w:val="006F62AD"/>
    <w:rsid w:val="007218D1"/>
    <w:rsid w:val="007410A0"/>
    <w:rsid w:val="0079004D"/>
    <w:rsid w:val="00826BB0"/>
    <w:rsid w:val="00854D03"/>
    <w:rsid w:val="00967374"/>
    <w:rsid w:val="00970CC0"/>
    <w:rsid w:val="00982AB6"/>
    <w:rsid w:val="009C0B2A"/>
    <w:rsid w:val="009E0761"/>
    <w:rsid w:val="00A06899"/>
    <w:rsid w:val="00A167A9"/>
    <w:rsid w:val="00A208D2"/>
    <w:rsid w:val="00A76DC1"/>
    <w:rsid w:val="00AD352E"/>
    <w:rsid w:val="00B04D5E"/>
    <w:rsid w:val="00B34955"/>
    <w:rsid w:val="00B96CA9"/>
    <w:rsid w:val="00BC4335"/>
    <w:rsid w:val="00C22639"/>
    <w:rsid w:val="00CE3940"/>
    <w:rsid w:val="00D326F4"/>
    <w:rsid w:val="00D719B3"/>
    <w:rsid w:val="00E25717"/>
    <w:rsid w:val="00EA7215"/>
    <w:rsid w:val="00ED6267"/>
    <w:rsid w:val="00F424F7"/>
    <w:rsid w:val="00F65F5E"/>
    <w:rsid w:val="00FC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8D1"/>
    <w:rPr>
      <w:rFonts w:ascii="Tahoma" w:hAnsi="Tahoma" w:cs="Tahoma"/>
      <w:sz w:val="16"/>
      <w:szCs w:val="16"/>
    </w:rPr>
  </w:style>
  <w:style w:type="character" w:customStyle="1" w:styleId="size">
    <w:name w:val="size"/>
    <w:basedOn w:val="a0"/>
    <w:rsid w:val="00E25717"/>
  </w:style>
  <w:style w:type="character" w:customStyle="1" w:styleId="dashlink">
    <w:name w:val="dash_link"/>
    <w:basedOn w:val="a0"/>
    <w:rsid w:val="00E25717"/>
  </w:style>
  <w:style w:type="character" w:customStyle="1" w:styleId="active">
    <w:name w:val="active"/>
    <w:basedOn w:val="a0"/>
    <w:rsid w:val="00E25717"/>
  </w:style>
  <w:style w:type="character" w:customStyle="1" w:styleId="glazin">
    <w:name w:val="glazin"/>
    <w:basedOn w:val="a0"/>
    <w:rsid w:val="00E25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49.xml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63" Type="http://schemas.openxmlformats.org/officeDocument/2006/relationships/image" Target="media/image36.png"/><Relationship Id="rId68" Type="http://schemas.openxmlformats.org/officeDocument/2006/relationships/control" Target="activeX/activeX28.xml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control" Target="activeX/activeX44.xml"/><Relationship Id="rId16" Type="http://schemas.openxmlformats.org/officeDocument/2006/relationships/control" Target="activeX/activeX7.xml"/><Relationship Id="rId107" Type="http://schemas.openxmlformats.org/officeDocument/2006/relationships/image" Target="media/image61.png"/><Relationship Id="rId11" Type="http://schemas.openxmlformats.org/officeDocument/2006/relationships/control" Target="activeX/activeX5.xml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53" Type="http://schemas.openxmlformats.org/officeDocument/2006/relationships/control" Target="activeX/activeX19.xml"/><Relationship Id="rId58" Type="http://schemas.openxmlformats.org/officeDocument/2006/relationships/control" Target="activeX/activeX22.xml"/><Relationship Id="rId74" Type="http://schemas.openxmlformats.org/officeDocument/2006/relationships/image" Target="media/image41.png"/><Relationship Id="rId79" Type="http://schemas.openxmlformats.org/officeDocument/2006/relationships/control" Target="activeX/activeX33.xml"/><Relationship Id="rId102" Type="http://schemas.openxmlformats.org/officeDocument/2006/relationships/image" Target="media/image56.png"/><Relationship Id="rId123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34.png"/><Relationship Id="rId82" Type="http://schemas.openxmlformats.org/officeDocument/2006/relationships/control" Target="activeX/activeX36.xml"/><Relationship Id="rId90" Type="http://schemas.openxmlformats.org/officeDocument/2006/relationships/image" Target="media/image50.png"/><Relationship Id="rId95" Type="http://schemas.openxmlformats.org/officeDocument/2006/relationships/control" Target="activeX/activeX39.xml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control" Target="activeX/activeX11.xml"/><Relationship Id="rId30" Type="http://schemas.openxmlformats.org/officeDocument/2006/relationships/image" Target="media/image13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control" Target="activeX/activeX24.xml"/><Relationship Id="rId69" Type="http://schemas.openxmlformats.org/officeDocument/2006/relationships/control" Target="activeX/activeX29.xml"/><Relationship Id="rId77" Type="http://schemas.openxmlformats.org/officeDocument/2006/relationships/control" Target="activeX/activeX31.xml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13" Type="http://schemas.openxmlformats.org/officeDocument/2006/relationships/control" Target="activeX/activeX45.xml"/><Relationship Id="rId118" Type="http://schemas.openxmlformats.org/officeDocument/2006/relationships/image" Target="media/image65.png"/><Relationship Id="rId8" Type="http://schemas.openxmlformats.org/officeDocument/2006/relationships/control" Target="activeX/activeX2.xml"/><Relationship Id="rId51" Type="http://schemas.openxmlformats.org/officeDocument/2006/relationships/control" Target="activeX/activeX17.xml"/><Relationship Id="rId72" Type="http://schemas.openxmlformats.org/officeDocument/2006/relationships/image" Target="media/image39.png"/><Relationship Id="rId80" Type="http://schemas.openxmlformats.org/officeDocument/2006/relationships/control" Target="activeX/activeX34.xml"/><Relationship Id="rId85" Type="http://schemas.openxmlformats.org/officeDocument/2006/relationships/image" Target="media/image45.png"/><Relationship Id="rId93" Type="http://schemas.openxmlformats.org/officeDocument/2006/relationships/control" Target="activeX/activeX37.xml"/><Relationship Id="rId98" Type="http://schemas.openxmlformats.org/officeDocument/2006/relationships/control" Target="activeX/activeX42.xml"/><Relationship Id="rId121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control" Target="activeX/activeX48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control" Target="activeX/activeX20.xml"/><Relationship Id="rId62" Type="http://schemas.openxmlformats.org/officeDocument/2006/relationships/image" Target="media/image35.png"/><Relationship Id="rId70" Type="http://schemas.openxmlformats.org/officeDocument/2006/relationships/image" Target="media/image37.jpeg"/><Relationship Id="rId75" Type="http://schemas.openxmlformats.org/officeDocument/2006/relationships/image" Target="media/image42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control" Target="activeX/activeX40.xml"/><Relationship Id="rId111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6.xml"/><Relationship Id="rId23" Type="http://schemas.openxmlformats.org/officeDocument/2006/relationships/image" Target="media/image12.wmf"/><Relationship Id="rId28" Type="http://schemas.openxmlformats.org/officeDocument/2006/relationships/control" Target="activeX/activeX12.xml"/><Relationship Id="rId36" Type="http://schemas.openxmlformats.org/officeDocument/2006/relationships/image" Target="media/image16.png"/><Relationship Id="rId49" Type="http://schemas.openxmlformats.org/officeDocument/2006/relationships/image" Target="media/image29.jpeg"/><Relationship Id="rId57" Type="http://schemas.openxmlformats.org/officeDocument/2006/relationships/control" Target="activeX/activeX21.xml"/><Relationship Id="rId106" Type="http://schemas.openxmlformats.org/officeDocument/2006/relationships/image" Target="media/image60.png"/><Relationship Id="rId114" Type="http://schemas.openxmlformats.org/officeDocument/2006/relationships/control" Target="activeX/activeX46.xml"/><Relationship Id="rId119" Type="http://schemas.openxmlformats.org/officeDocument/2006/relationships/image" Target="media/image66.png"/><Relationship Id="rId10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24.png"/><Relationship Id="rId52" Type="http://schemas.openxmlformats.org/officeDocument/2006/relationships/control" Target="activeX/activeX18.xml"/><Relationship Id="rId60" Type="http://schemas.openxmlformats.org/officeDocument/2006/relationships/image" Target="media/image33.png"/><Relationship Id="rId65" Type="http://schemas.openxmlformats.org/officeDocument/2006/relationships/control" Target="activeX/activeX25.xml"/><Relationship Id="rId73" Type="http://schemas.openxmlformats.org/officeDocument/2006/relationships/image" Target="media/image40.png"/><Relationship Id="rId78" Type="http://schemas.openxmlformats.org/officeDocument/2006/relationships/control" Target="activeX/activeX32.xml"/><Relationship Id="rId81" Type="http://schemas.openxmlformats.org/officeDocument/2006/relationships/control" Target="activeX/activeX35.xml"/><Relationship Id="rId86" Type="http://schemas.openxmlformats.org/officeDocument/2006/relationships/image" Target="media/image46.png"/><Relationship Id="rId94" Type="http://schemas.openxmlformats.org/officeDocument/2006/relationships/control" Target="activeX/activeX38.xml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109" Type="http://schemas.openxmlformats.org/officeDocument/2006/relationships/image" Target="media/image63.png"/><Relationship Id="rId34" Type="http://schemas.openxmlformats.org/officeDocument/2006/relationships/control" Target="activeX/activeX16.xml"/><Relationship Id="rId50" Type="http://schemas.openxmlformats.org/officeDocument/2006/relationships/image" Target="media/image30.jpeg"/><Relationship Id="rId55" Type="http://schemas.openxmlformats.org/officeDocument/2006/relationships/image" Target="media/image31.jpeg"/><Relationship Id="rId76" Type="http://schemas.openxmlformats.org/officeDocument/2006/relationships/control" Target="activeX/activeX30.xml"/><Relationship Id="rId97" Type="http://schemas.openxmlformats.org/officeDocument/2006/relationships/control" Target="activeX/activeX41.xml"/><Relationship Id="rId104" Type="http://schemas.openxmlformats.org/officeDocument/2006/relationships/image" Target="media/image58.png"/><Relationship Id="rId120" Type="http://schemas.openxmlformats.org/officeDocument/2006/relationships/image" Target="media/image67.png"/><Relationship Id="rId7" Type="http://schemas.openxmlformats.org/officeDocument/2006/relationships/control" Target="activeX/activeX1.xml"/><Relationship Id="rId71" Type="http://schemas.openxmlformats.org/officeDocument/2006/relationships/image" Target="media/image38.png"/><Relationship Id="rId92" Type="http://schemas.openxmlformats.org/officeDocument/2006/relationships/image" Target="media/image52.png"/><Relationship Id="rId2" Type="http://schemas.openxmlformats.org/officeDocument/2006/relationships/styles" Target="styles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control" Target="activeX/activeX26.xml"/><Relationship Id="rId87" Type="http://schemas.openxmlformats.org/officeDocument/2006/relationships/image" Target="media/image47.png"/><Relationship Id="rId110" Type="http://schemas.openxmlformats.org/officeDocument/2006/relationships/image" Target="media/image64.png"/><Relationship Id="rId115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4545-439D-4EBE-91A9-682F612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5-05-17T07:19:00Z</dcterms:created>
  <dcterms:modified xsi:type="dcterms:W3CDTF">2015-05-17T13:10:00Z</dcterms:modified>
</cp:coreProperties>
</file>